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57" w:rsidRPr="00CF3C0A" w:rsidRDefault="00F46657" w:rsidP="00F46657">
      <w:pPr>
        <w:pStyle w:val="a3"/>
        <w:ind w:left="540"/>
        <w:rPr>
          <w:b/>
          <w:bCs/>
          <w:sz w:val="24"/>
        </w:rPr>
      </w:pPr>
      <w:r w:rsidRPr="00CF3C0A">
        <w:rPr>
          <w:b/>
          <w:sz w:val="24"/>
        </w:rPr>
        <w:t>П О С Т А Н О В Л Е Н И Е</w:t>
      </w:r>
    </w:p>
    <w:p w:rsidR="00F46657" w:rsidRPr="00CF3C0A" w:rsidRDefault="00F46657" w:rsidP="00F46657">
      <w:pPr>
        <w:ind w:left="540"/>
        <w:jc w:val="center"/>
        <w:rPr>
          <w:bCs/>
        </w:rPr>
      </w:pPr>
      <w:r w:rsidRPr="00CF3C0A">
        <w:rPr>
          <w:b/>
        </w:rPr>
        <w:t xml:space="preserve">администрации </w:t>
      </w:r>
      <w:r>
        <w:rPr>
          <w:b/>
        </w:rPr>
        <w:t>Середского сельского поселения</w:t>
      </w:r>
    </w:p>
    <w:p w:rsidR="00F46657" w:rsidRPr="00F960D5" w:rsidRDefault="00F46657" w:rsidP="00F46657">
      <w:pPr>
        <w:spacing w:line="230" w:lineRule="exact"/>
        <w:jc w:val="both"/>
      </w:pPr>
    </w:p>
    <w:p w:rsidR="00F46657" w:rsidRPr="00F960D5" w:rsidRDefault="00F46657" w:rsidP="00F46657">
      <w:pPr>
        <w:spacing w:line="230" w:lineRule="exact"/>
        <w:jc w:val="both"/>
      </w:pPr>
    </w:p>
    <w:p w:rsidR="00F46657" w:rsidRPr="00F960D5" w:rsidRDefault="00F46657" w:rsidP="00F46657">
      <w:pPr>
        <w:jc w:val="both"/>
      </w:pPr>
      <w:r w:rsidRPr="00F960D5">
        <w:t xml:space="preserve">от   </w:t>
      </w:r>
      <w:r>
        <w:t xml:space="preserve">   .    .2015 г.</w:t>
      </w:r>
      <w:r w:rsidRPr="00F960D5">
        <w:t xml:space="preserve">                         </w:t>
      </w:r>
      <w:r>
        <w:t xml:space="preserve">   </w:t>
      </w:r>
      <w:r>
        <w:tab/>
      </w:r>
      <w:r>
        <w:tab/>
        <w:t xml:space="preserve"> </w:t>
      </w:r>
      <w:r w:rsidRPr="00F960D5">
        <w:t xml:space="preserve"> № </w:t>
      </w:r>
    </w:p>
    <w:p w:rsidR="00F46657" w:rsidRDefault="00F46657" w:rsidP="00F46657">
      <w:pPr>
        <w:jc w:val="both"/>
      </w:pPr>
      <w:r>
        <w:rPr>
          <w:lang w:val="en-US"/>
        </w:rPr>
        <w:t>c</w:t>
      </w:r>
      <w:r>
        <w:t>. Середа</w:t>
      </w:r>
    </w:p>
    <w:p w:rsidR="00F46657" w:rsidRPr="00F960D5" w:rsidRDefault="00F46657" w:rsidP="00F46657">
      <w:pPr>
        <w:jc w:val="both"/>
      </w:pPr>
    </w:p>
    <w:p w:rsidR="005E0BD0" w:rsidRPr="00AA61ED" w:rsidRDefault="005E0BD0" w:rsidP="00694E5B">
      <w:pPr>
        <w:ind w:firstLine="567"/>
        <w:jc w:val="both"/>
        <w:rPr>
          <w:b/>
        </w:rPr>
      </w:pPr>
      <w:r w:rsidRPr="00AA61ED">
        <w:rPr>
          <w:b/>
          <w:bCs/>
        </w:rPr>
        <w:t>Об</w:t>
      </w:r>
      <w:r w:rsidR="00694E5B" w:rsidRPr="00AA61ED">
        <w:rPr>
          <w:b/>
          <w:bCs/>
        </w:rPr>
        <w:t xml:space="preserve"> утверждении Административного р</w:t>
      </w:r>
      <w:r w:rsidRPr="00AA61ED">
        <w:rPr>
          <w:b/>
          <w:bCs/>
        </w:rPr>
        <w:t xml:space="preserve">егламента по предоставлению муниципальной услуги </w:t>
      </w:r>
      <w:r w:rsidRPr="00AA61ED">
        <w:rPr>
          <w:b/>
        </w:rPr>
        <w:t>«Предварительное согласование п</w:t>
      </w:r>
      <w:r w:rsidRPr="00AA61ED">
        <w:rPr>
          <w:b/>
          <w:lang w:eastAsia="en-US"/>
        </w:rPr>
        <w:t xml:space="preserve">редоставления </w:t>
      </w:r>
      <w:r w:rsidRPr="00AA61ED">
        <w:rPr>
          <w:b/>
        </w:rP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AA61ED">
        <w:rPr>
          <w:b/>
          <w:lang w:eastAsia="en-US"/>
        </w:rPr>
        <w:t>»</w:t>
      </w:r>
    </w:p>
    <w:p w:rsidR="005E0BD0" w:rsidRPr="00AA61ED" w:rsidRDefault="005E0BD0" w:rsidP="005E0BD0">
      <w:pPr>
        <w:spacing w:line="276" w:lineRule="auto"/>
        <w:rPr>
          <w:bCs/>
        </w:rPr>
      </w:pPr>
    </w:p>
    <w:p w:rsidR="005E0BD0" w:rsidRPr="00AA61ED" w:rsidRDefault="00694E5B" w:rsidP="00694E5B">
      <w:pPr>
        <w:pStyle w:val="a9"/>
        <w:jc w:val="both"/>
      </w:pPr>
      <w:r w:rsidRPr="00AA61ED">
        <w:tab/>
      </w:r>
      <w:r w:rsidR="005E0BD0" w:rsidRPr="00AA61ED">
        <w:t>В соответствии со статьей 12 Федерального закона от 27.07.2010 № 210-ФЗ «Об организации предоставления государств</w:t>
      </w:r>
      <w:r w:rsidR="00F46657">
        <w:t xml:space="preserve">енных и муниципальных услуг», </w:t>
      </w:r>
      <w:r w:rsidR="005E0BD0" w:rsidRPr="00AA61ED">
        <w:t xml:space="preserve">ст. 39.18 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</w:t>
      </w:r>
    </w:p>
    <w:p w:rsidR="005E0BD0" w:rsidRPr="00AA61ED" w:rsidRDefault="005E0BD0" w:rsidP="00694E5B">
      <w:pPr>
        <w:pStyle w:val="a9"/>
      </w:pPr>
    </w:p>
    <w:p w:rsidR="005E0BD0" w:rsidRPr="00AA61ED" w:rsidRDefault="005E0BD0" w:rsidP="00694E5B">
      <w:pPr>
        <w:pStyle w:val="a9"/>
        <w:jc w:val="center"/>
        <w:rPr>
          <w:bCs/>
        </w:rPr>
      </w:pPr>
      <w:r w:rsidRPr="00AA61ED">
        <w:rPr>
          <w:bCs/>
        </w:rPr>
        <w:t>ПОСТАНОВЛЯЮ:</w:t>
      </w:r>
    </w:p>
    <w:p w:rsidR="005E0BD0" w:rsidRPr="00AA61ED" w:rsidRDefault="005E0BD0" w:rsidP="00694E5B">
      <w:pPr>
        <w:pStyle w:val="a9"/>
        <w:rPr>
          <w:bCs/>
        </w:rPr>
      </w:pPr>
    </w:p>
    <w:p w:rsidR="005E0BD0" w:rsidRPr="00AA61ED" w:rsidRDefault="00694E5B" w:rsidP="00697232">
      <w:pPr>
        <w:pStyle w:val="a9"/>
        <w:ind w:firstLine="284"/>
        <w:jc w:val="both"/>
      </w:pPr>
      <w:r w:rsidRPr="00AA61ED">
        <w:t>1.</w:t>
      </w:r>
      <w:r w:rsidR="005E0BD0" w:rsidRPr="00AA61ED">
        <w:t>Утвердить Административный регламент по предоставлению муниципальной услуги «Предварительное согласование п</w:t>
      </w:r>
      <w:r w:rsidR="005E0BD0" w:rsidRPr="00AA61ED">
        <w:rPr>
          <w:lang w:eastAsia="en-US"/>
        </w:rPr>
        <w:t xml:space="preserve">редоставления </w:t>
      </w:r>
      <w:r w:rsidR="005E0BD0" w:rsidRPr="00AA61ED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="005E0BD0" w:rsidRPr="00AA61ED">
        <w:rPr>
          <w:lang w:eastAsia="en-US"/>
        </w:rPr>
        <w:t>»</w:t>
      </w:r>
      <w:r w:rsidR="005E0BD0" w:rsidRPr="00AA61ED">
        <w:t xml:space="preserve"> согласно приложению.</w:t>
      </w:r>
    </w:p>
    <w:p w:rsidR="005E0BD0" w:rsidRPr="00AA61ED" w:rsidRDefault="005E0BD0" w:rsidP="00697232">
      <w:pPr>
        <w:pStyle w:val="a9"/>
        <w:ind w:left="-567" w:firstLine="284"/>
        <w:jc w:val="both"/>
      </w:pPr>
      <w:r w:rsidRPr="00AA61ED">
        <w:t xml:space="preserve">        2. </w:t>
      </w:r>
      <w:r w:rsidR="00694E5B" w:rsidRPr="00AA61ED">
        <w:rPr>
          <w:kern w:val="1"/>
        </w:rPr>
        <w:t>Настоящее п</w:t>
      </w:r>
      <w:r w:rsidRPr="00AA61ED">
        <w:rPr>
          <w:kern w:val="1"/>
        </w:rPr>
        <w:t>остановление вступает в силу с момента опубликования.</w:t>
      </w:r>
    </w:p>
    <w:p w:rsidR="005E0BD0" w:rsidRPr="00AA61ED" w:rsidRDefault="005E0BD0" w:rsidP="00697232">
      <w:pPr>
        <w:pStyle w:val="a9"/>
        <w:ind w:left="-567" w:firstLine="284"/>
        <w:jc w:val="both"/>
        <w:rPr>
          <w:kern w:val="1"/>
        </w:rPr>
      </w:pPr>
      <w:r w:rsidRPr="00AA61ED">
        <w:rPr>
          <w:kern w:val="1"/>
        </w:rPr>
        <w:t xml:space="preserve">        3. Конт</w:t>
      </w:r>
      <w:r w:rsidR="00694E5B" w:rsidRPr="00AA61ED">
        <w:rPr>
          <w:kern w:val="1"/>
        </w:rPr>
        <w:t>роль за выполнением настоящего п</w:t>
      </w:r>
      <w:r w:rsidRPr="00AA61ED">
        <w:rPr>
          <w:kern w:val="1"/>
        </w:rPr>
        <w:t>остановления оставляю за собой.</w:t>
      </w:r>
    </w:p>
    <w:p w:rsidR="005E0BD0" w:rsidRPr="00AA61ED" w:rsidRDefault="005E0BD0" w:rsidP="00694E5B">
      <w:pPr>
        <w:pStyle w:val="a9"/>
        <w:rPr>
          <w:rFonts w:cs="Tahoma"/>
        </w:rPr>
      </w:pPr>
    </w:p>
    <w:p w:rsidR="005E0BD0" w:rsidRPr="00AA61ED" w:rsidRDefault="005E0BD0" w:rsidP="00694E5B">
      <w:pPr>
        <w:pStyle w:val="a9"/>
      </w:pPr>
    </w:p>
    <w:p w:rsidR="00694E5B" w:rsidRPr="00AA61ED" w:rsidRDefault="00694E5B" w:rsidP="00694E5B">
      <w:pPr>
        <w:pStyle w:val="a9"/>
      </w:pPr>
    </w:p>
    <w:p w:rsidR="005E0BD0" w:rsidRPr="00AA61ED" w:rsidRDefault="005E0BD0" w:rsidP="00694E5B">
      <w:pPr>
        <w:pStyle w:val="a9"/>
      </w:pPr>
    </w:p>
    <w:p w:rsidR="005E0BD0" w:rsidRPr="00AA61ED" w:rsidRDefault="005E0BD0" w:rsidP="00694E5B">
      <w:pPr>
        <w:pStyle w:val="a9"/>
        <w:rPr>
          <w:spacing w:val="-2"/>
        </w:rPr>
      </w:pPr>
      <w:r w:rsidRPr="00AA61ED">
        <w:rPr>
          <w:bCs/>
        </w:rPr>
        <w:t xml:space="preserve">Глава </w:t>
      </w:r>
      <w:r w:rsidR="00C16887">
        <w:t>Середского</w:t>
      </w:r>
      <w:r w:rsidRPr="00AA61ED">
        <w:rPr>
          <w:spacing w:val="-2"/>
        </w:rPr>
        <w:tab/>
      </w:r>
    </w:p>
    <w:p w:rsidR="005E0BD0" w:rsidRPr="00AA61ED" w:rsidRDefault="005E0BD0" w:rsidP="00076771">
      <w:pPr>
        <w:pStyle w:val="a9"/>
        <w:rPr>
          <w:bCs/>
        </w:rPr>
      </w:pPr>
      <w:r w:rsidRPr="00AA61ED">
        <w:rPr>
          <w:spacing w:val="-2"/>
        </w:rPr>
        <w:t>сельского</w:t>
      </w:r>
      <w:r w:rsidRPr="00AA61ED">
        <w:rPr>
          <w:bCs/>
        </w:rPr>
        <w:t xml:space="preserve"> поселения</w:t>
      </w:r>
      <w:r w:rsidRPr="00AA61ED">
        <w:rPr>
          <w:bCs/>
        </w:rPr>
        <w:tab/>
      </w:r>
      <w:r w:rsidRPr="00AA61ED">
        <w:rPr>
          <w:bCs/>
        </w:rPr>
        <w:tab/>
      </w:r>
      <w:r w:rsidRPr="00AA61ED">
        <w:rPr>
          <w:bCs/>
        </w:rPr>
        <w:tab/>
      </w:r>
      <w:r w:rsidRPr="00AA61ED">
        <w:rPr>
          <w:bCs/>
        </w:rPr>
        <w:tab/>
      </w:r>
      <w:r w:rsidR="00697232" w:rsidRPr="00AA61ED">
        <w:rPr>
          <w:bCs/>
        </w:rPr>
        <w:t xml:space="preserve">                                       </w:t>
      </w:r>
      <w:r w:rsidR="00F46657">
        <w:rPr>
          <w:bCs/>
        </w:rPr>
        <w:t>А.Е. Максименко</w:t>
      </w:r>
      <w:r w:rsidR="009A7FEF" w:rsidRPr="00AA61ED">
        <w:rPr>
          <w:bCs/>
        </w:rPr>
        <w:t xml:space="preserve"> </w:t>
      </w:r>
    </w:p>
    <w:p w:rsidR="00076771" w:rsidRPr="00AA61ED" w:rsidRDefault="00076771" w:rsidP="00076771">
      <w:pPr>
        <w:pStyle w:val="a9"/>
        <w:rPr>
          <w:bCs/>
        </w:rPr>
      </w:pPr>
    </w:p>
    <w:p w:rsidR="00076771" w:rsidRPr="00AA61ED" w:rsidRDefault="00076771" w:rsidP="00076771">
      <w:pPr>
        <w:pStyle w:val="a9"/>
        <w:rPr>
          <w:bCs/>
        </w:rPr>
      </w:pPr>
    </w:p>
    <w:p w:rsidR="005E0BD0" w:rsidRPr="00AA61ED" w:rsidRDefault="005E0BD0" w:rsidP="005E0BD0">
      <w:pPr>
        <w:jc w:val="both"/>
        <w:rPr>
          <w:bCs/>
        </w:rPr>
      </w:pPr>
    </w:p>
    <w:p w:rsidR="00694E5B" w:rsidRDefault="00694E5B" w:rsidP="005E0BD0">
      <w:pPr>
        <w:autoSpaceDE w:val="0"/>
        <w:autoSpaceDN w:val="0"/>
        <w:adjustRightInd w:val="0"/>
        <w:jc w:val="right"/>
        <w:rPr>
          <w:bCs/>
        </w:rPr>
      </w:pPr>
    </w:p>
    <w:p w:rsidR="00AA61ED" w:rsidRDefault="00AA61ED" w:rsidP="005E0BD0">
      <w:pPr>
        <w:autoSpaceDE w:val="0"/>
        <w:autoSpaceDN w:val="0"/>
        <w:adjustRightInd w:val="0"/>
        <w:jc w:val="right"/>
        <w:rPr>
          <w:bCs/>
        </w:rPr>
      </w:pPr>
    </w:p>
    <w:p w:rsidR="00AA61ED" w:rsidRDefault="00AA61ED" w:rsidP="005E0BD0">
      <w:pPr>
        <w:autoSpaceDE w:val="0"/>
        <w:autoSpaceDN w:val="0"/>
        <w:adjustRightInd w:val="0"/>
        <w:jc w:val="right"/>
        <w:rPr>
          <w:bCs/>
        </w:rPr>
      </w:pPr>
    </w:p>
    <w:p w:rsidR="00AA61ED" w:rsidRDefault="00AA61ED" w:rsidP="005E0BD0">
      <w:pPr>
        <w:autoSpaceDE w:val="0"/>
        <w:autoSpaceDN w:val="0"/>
        <w:adjustRightInd w:val="0"/>
        <w:jc w:val="right"/>
        <w:rPr>
          <w:bCs/>
        </w:rPr>
      </w:pPr>
    </w:p>
    <w:p w:rsidR="00AA61ED" w:rsidRDefault="00AA61ED" w:rsidP="005E0BD0">
      <w:pPr>
        <w:autoSpaceDE w:val="0"/>
        <w:autoSpaceDN w:val="0"/>
        <w:adjustRightInd w:val="0"/>
        <w:jc w:val="right"/>
        <w:rPr>
          <w:bCs/>
        </w:rPr>
      </w:pPr>
    </w:p>
    <w:p w:rsidR="00AA61ED" w:rsidRDefault="00AA61ED" w:rsidP="005E0BD0">
      <w:pPr>
        <w:autoSpaceDE w:val="0"/>
        <w:autoSpaceDN w:val="0"/>
        <w:adjustRightInd w:val="0"/>
        <w:jc w:val="right"/>
        <w:rPr>
          <w:bCs/>
        </w:rPr>
      </w:pPr>
    </w:p>
    <w:p w:rsidR="00AA61ED" w:rsidRDefault="00AA61ED" w:rsidP="005E0BD0">
      <w:pPr>
        <w:autoSpaceDE w:val="0"/>
        <w:autoSpaceDN w:val="0"/>
        <w:adjustRightInd w:val="0"/>
        <w:jc w:val="right"/>
        <w:rPr>
          <w:bCs/>
        </w:rPr>
      </w:pPr>
    </w:p>
    <w:p w:rsidR="00AA61ED" w:rsidRDefault="00AA61ED" w:rsidP="005E0BD0">
      <w:pPr>
        <w:autoSpaceDE w:val="0"/>
        <w:autoSpaceDN w:val="0"/>
        <w:adjustRightInd w:val="0"/>
        <w:jc w:val="right"/>
        <w:rPr>
          <w:bCs/>
        </w:rPr>
      </w:pPr>
    </w:p>
    <w:p w:rsidR="00AA61ED" w:rsidRDefault="00AA61ED" w:rsidP="005E0BD0">
      <w:pPr>
        <w:autoSpaceDE w:val="0"/>
        <w:autoSpaceDN w:val="0"/>
        <w:adjustRightInd w:val="0"/>
        <w:jc w:val="right"/>
        <w:rPr>
          <w:bCs/>
        </w:rPr>
      </w:pPr>
    </w:p>
    <w:p w:rsidR="00F46657" w:rsidRDefault="00F46657" w:rsidP="005E0BD0">
      <w:pPr>
        <w:autoSpaceDE w:val="0"/>
        <w:autoSpaceDN w:val="0"/>
        <w:adjustRightInd w:val="0"/>
        <w:jc w:val="right"/>
        <w:rPr>
          <w:bCs/>
        </w:rPr>
      </w:pPr>
    </w:p>
    <w:p w:rsidR="00F46657" w:rsidRDefault="00F46657" w:rsidP="005E0BD0">
      <w:pPr>
        <w:autoSpaceDE w:val="0"/>
        <w:autoSpaceDN w:val="0"/>
        <w:adjustRightInd w:val="0"/>
        <w:jc w:val="right"/>
        <w:rPr>
          <w:bCs/>
        </w:rPr>
      </w:pPr>
    </w:p>
    <w:p w:rsidR="00F46657" w:rsidRDefault="00F46657" w:rsidP="005E0BD0">
      <w:pPr>
        <w:autoSpaceDE w:val="0"/>
        <w:autoSpaceDN w:val="0"/>
        <w:adjustRightInd w:val="0"/>
        <w:jc w:val="right"/>
        <w:rPr>
          <w:bCs/>
        </w:rPr>
      </w:pPr>
    </w:p>
    <w:p w:rsidR="00F46657" w:rsidRDefault="00F46657" w:rsidP="005E0BD0">
      <w:pPr>
        <w:autoSpaceDE w:val="0"/>
        <w:autoSpaceDN w:val="0"/>
        <w:adjustRightInd w:val="0"/>
        <w:jc w:val="right"/>
        <w:rPr>
          <w:bCs/>
        </w:rPr>
      </w:pPr>
    </w:p>
    <w:p w:rsidR="00F46657" w:rsidRDefault="00F46657" w:rsidP="005E0BD0">
      <w:pPr>
        <w:autoSpaceDE w:val="0"/>
        <w:autoSpaceDN w:val="0"/>
        <w:adjustRightInd w:val="0"/>
        <w:jc w:val="right"/>
        <w:rPr>
          <w:bCs/>
        </w:rPr>
      </w:pPr>
    </w:p>
    <w:p w:rsidR="00F46657" w:rsidRDefault="00F46657" w:rsidP="005E0BD0">
      <w:pPr>
        <w:autoSpaceDE w:val="0"/>
        <w:autoSpaceDN w:val="0"/>
        <w:adjustRightInd w:val="0"/>
        <w:jc w:val="right"/>
        <w:rPr>
          <w:bCs/>
        </w:rPr>
      </w:pPr>
    </w:p>
    <w:p w:rsidR="00F46657" w:rsidRDefault="00F46657" w:rsidP="005E0BD0">
      <w:pPr>
        <w:autoSpaceDE w:val="0"/>
        <w:autoSpaceDN w:val="0"/>
        <w:adjustRightInd w:val="0"/>
        <w:jc w:val="right"/>
        <w:rPr>
          <w:bCs/>
        </w:rPr>
      </w:pPr>
    </w:p>
    <w:p w:rsidR="00F46657" w:rsidRDefault="00F46657" w:rsidP="005E0BD0">
      <w:pPr>
        <w:autoSpaceDE w:val="0"/>
        <w:autoSpaceDN w:val="0"/>
        <w:adjustRightInd w:val="0"/>
        <w:jc w:val="right"/>
        <w:rPr>
          <w:bCs/>
        </w:rPr>
      </w:pPr>
    </w:p>
    <w:p w:rsidR="00F46657" w:rsidRDefault="00F46657" w:rsidP="005E0BD0">
      <w:pPr>
        <w:autoSpaceDE w:val="0"/>
        <w:autoSpaceDN w:val="0"/>
        <w:adjustRightInd w:val="0"/>
        <w:jc w:val="right"/>
        <w:rPr>
          <w:bCs/>
        </w:rPr>
      </w:pPr>
    </w:p>
    <w:p w:rsidR="00F46657" w:rsidRDefault="00F46657" w:rsidP="005E0BD0">
      <w:pPr>
        <w:autoSpaceDE w:val="0"/>
        <w:autoSpaceDN w:val="0"/>
        <w:adjustRightInd w:val="0"/>
        <w:jc w:val="right"/>
        <w:rPr>
          <w:bCs/>
        </w:rPr>
      </w:pPr>
    </w:p>
    <w:p w:rsidR="00F46657" w:rsidRPr="00AA61ED" w:rsidRDefault="00F46657" w:rsidP="005E0BD0">
      <w:pPr>
        <w:autoSpaceDE w:val="0"/>
        <w:autoSpaceDN w:val="0"/>
        <w:adjustRightInd w:val="0"/>
        <w:jc w:val="right"/>
        <w:rPr>
          <w:bCs/>
        </w:rPr>
      </w:pPr>
    </w:p>
    <w:p w:rsidR="00694E5B" w:rsidRPr="00AA61ED" w:rsidRDefault="00694E5B" w:rsidP="005E0BD0">
      <w:pPr>
        <w:autoSpaceDE w:val="0"/>
        <w:autoSpaceDN w:val="0"/>
        <w:adjustRightInd w:val="0"/>
        <w:jc w:val="right"/>
        <w:rPr>
          <w:bCs/>
        </w:rPr>
      </w:pPr>
    </w:p>
    <w:p w:rsidR="005E0BD0" w:rsidRPr="00AA61ED" w:rsidRDefault="005E0BD0" w:rsidP="005E0BD0">
      <w:pPr>
        <w:autoSpaceDE w:val="0"/>
        <w:autoSpaceDN w:val="0"/>
        <w:adjustRightInd w:val="0"/>
        <w:jc w:val="right"/>
        <w:rPr>
          <w:bCs/>
        </w:rPr>
      </w:pPr>
      <w:r w:rsidRPr="00AA61ED">
        <w:rPr>
          <w:bCs/>
        </w:rPr>
        <w:lastRenderedPageBreak/>
        <w:t xml:space="preserve">Приложение </w:t>
      </w:r>
    </w:p>
    <w:p w:rsidR="005E0BD0" w:rsidRPr="00AA61ED" w:rsidRDefault="00694E5B" w:rsidP="005E0BD0">
      <w:pPr>
        <w:autoSpaceDE w:val="0"/>
        <w:autoSpaceDN w:val="0"/>
        <w:adjustRightInd w:val="0"/>
        <w:jc w:val="right"/>
        <w:rPr>
          <w:bCs/>
        </w:rPr>
      </w:pPr>
      <w:r w:rsidRPr="00AA61ED">
        <w:rPr>
          <w:bCs/>
        </w:rPr>
        <w:t>к п</w:t>
      </w:r>
      <w:r w:rsidR="005E0BD0" w:rsidRPr="00AA61ED">
        <w:rPr>
          <w:bCs/>
        </w:rPr>
        <w:t xml:space="preserve">остановлению Администрации </w:t>
      </w:r>
    </w:p>
    <w:p w:rsidR="005E0BD0" w:rsidRPr="00AA61ED" w:rsidRDefault="00C16887" w:rsidP="005E0BD0">
      <w:pPr>
        <w:autoSpaceDE w:val="0"/>
        <w:autoSpaceDN w:val="0"/>
        <w:adjustRightInd w:val="0"/>
        <w:jc w:val="right"/>
        <w:rPr>
          <w:bCs/>
        </w:rPr>
      </w:pPr>
      <w:r>
        <w:t>Середского</w:t>
      </w:r>
      <w:r w:rsidR="005E0BD0" w:rsidRPr="00AA61ED">
        <w:t xml:space="preserve"> </w:t>
      </w:r>
      <w:r w:rsidR="005E0BD0" w:rsidRPr="00AA61ED">
        <w:rPr>
          <w:bCs/>
        </w:rPr>
        <w:t xml:space="preserve">сельского поселения </w:t>
      </w:r>
    </w:p>
    <w:p w:rsidR="005E0BD0" w:rsidRPr="00AA61ED" w:rsidRDefault="00F46657" w:rsidP="00F46657">
      <w:pPr>
        <w:autoSpaceDE w:val="0"/>
        <w:autoSpaceDN w:val="0"/>
        <w:adjustRightInd w:val="0"/>
        <w:ind w:left="6372" w:firstLine="708"/>
        <w:jc w:val="center"/>
        <w:rPr>
          <w:bCs/>
        </w:rPr>
      </w:pPr>
      <w:r>
        <w:rPr>
          <w:bCs/>
        </w:rPr>
        <w:t xml:space="preserve">от       .     </w:t>
      </w:r>
      <w:r w:rsidR="00076771" w:rsidRPr="00AA61ED">
        <w:rPr>
          <w:bCs/>
        </w:rPr>
        <w:t>.</w:t>
      </w:r>
      <w:r w:rsidR="005E0BD0" w:rsidRPr="00AA61ED">
        <w:rPr>
          <w:bCs/>
        </w:rPr>
        <w:t xml:space="preserve">2015  № </w:t>
      </w:r>
      <w:r>
        <w:rPr>
          <w:bCs/>
        </w:rPr>
        <w:t xml:space="preserve"> </w:t>
      </w:r>
    </w:p>
    <w:p w:rsidR="005E0BD0" w:rsidRPr="00AA61ED" w:rsidRDefault="005E0BD0" w:rsidP="005E0BD0">
      <w:pPr>
        <w:jc w:val="right"/>
      </w:pPr>
    </w:p>
    <w:p w:rsidR="00694E5B" w:rsidRPr="00AA61ED" w:rsidRDefault="00694E5B" w:rsidP="005E0BD0">
      <w:pPr>
        <w:autoSpaceDE w:val="0"/>
        <w:autoSpaceDN w:val="0"/>
        <w:adjustRightInd w:val="0"/>
        <w:jc w:val="center"/>
        <w:rPr>
          <w:b/>
          <w:bCs/>
        </w:rPr>
      </w:pPr>
    </w:p>
    <w:p w:rsidR="005E0BD0" w:rsidRPr="00AA61ED" w:rsidRDefault="005E0BD0" w:rsidP="005E0BD0">
      <w:pPr>
        <w:autoSpaceDE w:val="0"/>
        <w:autoSpaceDN w:val="0"/>
        <w:adjustRightInd w:val="0"/>
        <w:jc w:val="center"/>
        <w:rPr>
          <w:b/>
          <w:bCs/>
        </w:rPr>
      </w:pPr>
      <w:r w:rsidRPr="00AA61ED">
        <w:rPr>
          <w:b/>
          <w:bCs/>
        </w:rPr>
        <w:t>АДМИНИСТРАТИВНЫЙ РЕГЛАМЕНТ</w:t>
      </w:r>
    </w:p>
    <w:p w:rsidR="005E0BD0" w:rsidRPr="00AA61ED" w:rsidRDefault="005E0BD0" w:rsidP="00694E5B">
      <w:pPr>
        <w:autoSpaceDE w:val="0"/>
        <w:autoSpaceDN w:val="0"/>
        <w:adjustRightInd w:val="0"/>
        <w:jc w:val="both"/>
        <w:rPr>
          <w:b/>
        </w:rPr>
      </w:pPr>
      <w:r w:rsidRPr="00AA61ED">
        <w:rPr>
          <w:b/>
        </w:rPr>
        <w:t>по предоставлению муниципальной услуги</w:t>
      </w:r>
      <w:r w:rsidR="00076771" w:rsidRPr="00AA61ED">
        <w:rPr>
          <w:b/>
        </w:rPr>
        <w:t xml:space="preserve"> </w:t>
      </w:r>
      <w:r w:rsidRPr="00AA61ED">
        <w:rPr>
          <w:b/>
          <w:lang w:eastAsia="en-US"/>
        </w:rPr>
        <w:t>«</w:t>
      </w:r>
      <w:r w:rsidRPr="00AA61ED">
        <w:rPr>
          <w:b/>
        </w:rPr>
        <w:t>Предварительное согласование п</w:t>
      </w:r>
      <w:r w:rsidRPr="00AA61ED">
        <w:rPr>
          <w:b/>
          <w:lang w:eastAsia="en-US"/>
        </w:rPr>
        <w:t xml:space="preserve">редоставления </w:t>
      </w:r>
      <w:r w:rsidRPr="00AA61ED">
        <w:rPr>
          <w:b/>
        </w:rPr>
        <w:t xml:space="preserve">земельного участка гражданам и крестьянским (фермерским) хозяйствам для индивидуального жилищного </w:t>
      </w:r>
      <w:r w:rsidR="009A2E8F">
        <w:rPr>
          <w:b/>
        </w:rPr>
        <w:t xml:space="preserve">строительства, ведения личного </w:t>
      </w:r>
      <w:r w:rsidRPr="00AA61ED">
        <w:rPr>
          <w:b/>
        </w:rPr>
        <w:t>подсобного хозяйства, садоводства, дачного хозяйства и осуществления крестьянского (фермерского) хозяйства</w:t>
      </w:r>
      <w:r w:rsidRPr="00AA61ED">
        <w:rPr>
          <w:b/>
          <w:lang w:eastAsia="en-US"/>
        </w:rPr>
        <w:t>»</w:t>
      </w:r>
    </w:p>
    <w:p w:rsidR="005E0BD0" w:rsidRPr="00AA61ED" w:rsidRDefault="005E0BD0" w:rsidP="005E0BD0">
      <w:pPr>
        <w:autoSpaceDE w:val="0"/>
        <w:autoSpaceDN w:val="0"/>
        <w:adjustRightInd w:val="0"/>
        <w:jc w:val="both"/>
        <w:rPr>
          <w:b/>
          <w:bCs/>
        </w:rPr>
      </w:pPr>
    </w:p>
    <w:p w:rsidR="005E0BD0" w:rsidRPr="00AA61ED" w:rsidRDefault="005E0BD0" w:rsidP="00694E5B">
      <w:pPr>
        <w:autoSpaceDE w:val="0"/>
        <w:autoSpaceDN w:val="0"/>
        <w:adjustRightInd w:val="0"/>
        <w:ind w:firstLine="708"/>
        <w:jc w:val="both"/>
      </w:pPr>
      <w:r w:rsidRPr="00AA61ED">
        <w:t>Административный регламент по предоставлению муниципальной услуги «Предварительное согласование п</w:t>
      </w:r>
      <w:r w:rsidRPr="00AA61ED">
        <w:rPr>
          <w:lang w:eastAsia="en-US"/>
        </w:rPr>
        <w:t xml:space="preserve">редоставления </w:t>
      </w:r>
      <w:r w:rsidRPr="00AA61ED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AA61ED">
        <w:rPr>
          <w:lang w:eastAsia="en-US"/>
        </w:rPr>
        <w:t>»</w:t>
      </w:r>
      <w:r w:rsidRPr="00AA61ED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в сфере предварительного согласования п</w:t>
      </w:r>
      <w:r w:rsidRPr="00AA61ED">
        <w:rPr>
          <w:lang w:eastAsia="en-US"/>
        </w:rPr>
        <w:t xml:space="preserve">редоставления земельных участков </w:t>
      </w:r>
      <w:r w:rsidRPr="00AA61ED">
        <w:t>гражданам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 крестьянским (фермерским) хозяйствам для осуществления крестьянским (фермерским) хозяйством его деятельности.</w:t>
      </w:r>
    </w:p>
    <w:p w:rsidR="005E0BD0" w:rsidRPr="00AA61ED" w:rsidRDefault="005E0BD0" w:rsidP="005E0BD0">
      <w:pPr>
        <w:autoSpaceDE w:val="0"/>
        <w:autoSpaceDN w:val="0"/>
        <w:adjustRightInd w:val="0"/>
        <w:jc w:val="both"/>
        <w:rPr>
          <w:bCs/>
        </w:rPr>
      </w:pPr>
    </w:p>
    <w:p w:rsidR="005E0BD0" w:rsidRDefault="00694E5B" w:rsidP="005E0BD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</w:rPr>
      </w:pPr>
      <w:r w:rsidRPr="00AA61ED">
        <w:rPr>
          <w:b/>
          <w:bCs/>
        </w:rPr>
        <w:t>Общие положения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A61ED">
        <w:rPr>
          <w:bCs/>
        </w:rPr>
        <w:t>1.         Предмет регулирования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A61ED">
        <w:rPr>
          <w:bCs/>
        </w:rPr>
        <w:t xml:space="preserve">Настоящий Административный регламент регулирует отношения, возникающие при </w:t>
      </w:r>
      <w:r w:rsidRPr="00AA61ED">
        <w:t>предварительном согласовании п</w:t>
      </w:r>
      <w:r w:rsidRPr="00AA61ED">
        <w:rPr>
          <w:lang w:eastAsia="en-US"/>
        </w:rPr>
        <w:t xml:space="preserve">редоставления </w:t>
      </w:r>
      <w:r w:rsidRPr="00AA61ED">
        <w:t xml:space="preserve">земельных участков гражданам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 крестьянским (фермерским) хозяйствам для осуществления крестьянским (фермерским) хозяйством его деятельности, </w:t>
      </w:r>
      <w:r w:rsidRPr="00AA61ED">
        <w:rPr>
          <w:bCs/>
        </w:rPr>
        <w:t>в соответствии со ст.</w:t>
      </w:r>
      <w:r w:rsidRPr="00AA61ED">
        <w:t xml:space="preserve"> 39.18 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   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2. Круг получателей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 xml:space="preserve">Получателями муниципальной услуги </w:t>
      </w:r>
      <w:r w:rsidRPr="00AA61ED">
        <w:rPr>
          <w:lang w:eastAsia="en-US"/>
        </w:rPr>
        <w:t>«</w:t>
      </w:r>
      <w:r w:rsidRPr="00AA61ED">
        <w:t>Предварительное согласование п</w:t>
      </w:r>
      <w:r w:rsidRPr="00AA61ED">
        <w:rPr>
          <w:lang w:eastAsia="en-US"/>
        </w:rPr>
        <w:t xml:space="preserve">редоставления </w:t>
      </w:r>
      <w:r w:rsidRPr="00AA61ED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AA61ED">
        <w:rPr>
          <w:lang w:eastAsia="en-US"/>
        </w:rPr>
        <w:t>»</w:t>
      </w:r>
      <w:r w:rsidRPr="00AA61ED">
        <w:t xml:space="preserve"> являются: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физические лица;</w:t>
      </w:r>
    </w:p>
    <w:p w:rsidR="005E0BD0" w:rsidRPr="00AA61ED" w:rsidRDefault="009A2E8F" w:rsidP="005E0BD0">
      <w:pPr>
        <w:autoSpaceDE w:val="0"/>
        <w:autoSpaceDN w:val="0"/>
        <w:adjustRightInd w:val="0"/>
        <w:ind w:firstLine="567"/>
        <w:jc w:val="both"/>
      </w:pPr>
      <w:r>
        <w:t xml:space="preserve">- юридические лица – </w:t>
      </w:r>
      <w:r w:rsidR="005E0BD0" w:rsidRPr="00AA61ED">
        <w:t>крестьянские (фермерские) хозяйства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3. Требования к порядку информирования о предоставлении муниципальной услуги.</w:t>
      </w:r>
    </w:p>
    <w:p w:rsidR="005E0BD0" w:rsidRPr="00AA61ED" w:rsidRDefault="009A2E8F" w:rsidP="005E0BD0">
      <w:pPr>
        <w:autoSpaceDE w:val="0"/>
        <w:autoSpaceDN w:val="0"/>
        <w:adjustRightInd w:val="0"/>
        <w:ind w:firstLine="567"/>
        <w:jc w:val="both"/>
      </w:pPr>
      <w:r>
        <w:t xml:space="preserve">Информация о муниципальной услуге </w:t>
      </w:r>
      <w:r w:rsidR="005E0BD0" w:rsidRPr="00AA61ED">
        <w:t xml:space="preserve">предоставляется непосредственно в помещениях Администрации </w:t>
      </w:r>
      <w:r w:rsidR="00C16887">
        <w:t>Середского</w:t>
      </w:r>
      <w:r w:rsidR="005E0BD0" w:rsidRPr="00AA61ED">
        <w:t xml:space="preserve"> сельского поселения (далее - Администрация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5E0BD0" w:rsidRPr="00AA61ED" w:rsidRDefault="005E0BD0" w:rsidP="005E0BD0">
      <w:pPr>
        <w:autoSpaceDE w:val="0"/>
        <w:autoSpaceDN w:val="0"/>
        <w:adjustRightInd w:val="0"/>
        <w:ind w:firstLine="596"/>
        <w:jc w:val="both"/>
      </w:pPr>
      <w:r w:rsidRPr="00AA61ED">
        <w:t xml:space="preserve">Сведения о месте нахождения Администрации </w:t>
      </w:r>
      <w:r w:rsidR="00C16887">
        <w:t>Середского</w:t>
      </w:r>
      <w:r w:rsidR="00076771" w:rsidRPr="00AA61ED">
        <w:t xml:space="preserve"> </w:t>
      </w:r>
      <w:r w:rsidRPr="00AA61ED">
        <w:t xml:space="preserve">сельского поселения: </w:t>
      </w:r>
      <w:r w:rsidR="009A2E8F">
        <w:t>Ярославская</w:t>
      </w:r>
      <w:r w:rsidRPr="00AA61ED">
        <w:t xml:space="preserve"> обл., </w:t>
      </w:r>
      <w:r w:rsidR="009A2E8F">
        <w:t>Даниловский</w:t>
      </w:r>
      <w:r w:rsidR="00BD77F0" w:rsidRPr="00AA61ED">
        <w:t xml:space="preserve"> район, </w:t>
      </w:r>
      <w:r w:rsidR="009A2E8F">
        <w:t>с</w:t>
      </w:r>
      <w:r w:rsidR="009A7FEF" w:rsidRPr="00AA61ED">
        <w:t xml:space="preserve">. </w:t>
      </w:r>
      <w:r w:rsidR="009A2E8F">
        <w:t>Середа</w:t>
      </w:r>
      <w:r w:rsidRPr="00AA61ED">
        <w:t>,</w:t>
      </w:r>
      <w:r w:rsidR="009A2E8F">
        <w:t xml:space="preserve"> </w:t>
      </w:r>
      <w:r w:rsidR="009A7FEF" w:rsidRPr="00AA61ED">
        <w:t xml:space="preserve">ул. </w:t>
      </w:r>
      <w:r w:rsidR="009A2E8F">
        <w:t>Октябрьская</w:t>
      </w:r>
      <w:r w:rsidR="009A7FEF" w:rsidRPr="00AA61ED">
        <w:t xml:space="preserve">, </w:t>
      </w:r>
      <w:r w:rsidR="009A2E8F">
        <w:t>2/1</w:t>
      </w:r>
      <w:r w:rsidR="00076771" w:rsidRPr="00AA61ED">
        <w:t>,</w:t>
      </w:r>
      <w:r w:rsidR="009A2E8F">
        <w:t xml:space="preserve"> </w:t>
      </w:r>
      <w:r w:rsidR="009A7FEF" w:rsidRPr="00AA61ED">
        <w:t>тел.: 8 (</w:t>
      </w:r>
      <w:r w:rsidR="009A2E8F">
        <w:t>48538</w:t>
      </w:r>
      <w:r w:rsidR="009A7FEF" w:rsidRPr="00AA61ED">
        <w:t xml:space="preserve">) </w:t>
      </w:r>
      <w:r w:rsidR="009A2E8F">
        <w:t>31-3-75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</w:pPr>
      <w:r w:rsidRPr="00AA61ED">
        <w:t>С графиком (режи</w:t>
      </w:r>
      <w:r w:rsidR="00BC2258">
        <w:t xml:space="preserve">мом) работы можно ознакомиться </w:t>
      </w:r>
      <w:r w:rsidRPr="00AA61ED">
        <w:t xml:space="preserve">на официальном сайте Администрации </w:t>
      </w:r>
      <w:r w:rsidR="009A2E8F">
        <w:t>Середского сельского поселения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</w:pPr>
      <w:r w:rsidRPr="00AA61ED">
        <w:t xml:space="preserve">Электронный адрес для направления электронных обращений по вопросам исполнения муниципальной услуги: </w:t>
      </w:r>
      <w:r w:rsidR="00C16887">
        <w:rPr>
          <w:lang w:val="en-US"/>
        </w:rPr>
        <w:t>seredskoe</w:t>
      </w:r>
      <w:r w:rsidR="00C16887" w:rsidRPr="00C16887">
        <w:t>-</w:t>
      </w:r>
      <w:r w:rsidR="00C16887">
        <w:rPr>
          <w:lang w:val="en-US"/>
        </w:rPr>
        <w:t>poselenie</w:t>
      </w:r>
      <w:r w:rsidR="00C16887" w:rsidRPr="00C16887">
        <w:t>@</w:t>
      </w:r>
      <w:r w:rsidR="00C16887">
        <w:rPr>
          <w:lang w:val="en-US"/>
        </w:rPr>
        <w:t>mail</w:t>
      </w:r>
      <w:r w:rsidRPr="00AA61ED">
        <w:t>.</w:t>
      </w:r>
      <w:r w:rsidRPr="00AA61ED">
        <w:rPr>
          <w:lang w:val="en-US"/>
        </w:rPr>
        <w:t>ru</w:t>
      </w:r>
      <w:r w:rsidRPr="00AA61ED">
        <w:t xml:space="preserve">.                                   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</w:t>
      </w:r>
      <w:r w:rsidRPr="00AA61ED">
        <w:lastRenderedPageBreak/>
        <w:t>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Информирование заявителей осуществляется дол</w:t>
      </w:r>
      <w:r w:rsidR="00BC2258">
        <w:t>жностными лицами Администраци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</w:t>
      </w:r>
      <w:r w:rsidR="00BC2258">
        <w:t>м Администрации,</w:t>
      </w:r>
      <w:r w:rsidRPr="00AA61ED">
        <w:t xml:space="preserve"> с учетом времени подготовки ответа заявителю, в срок, не превышающий 30 дней с момента получения обращения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На информационных стендах содержится следующая информация: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график (режим) работы, номера телефонов, адрес Интернет-сайта и электронной почты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перечень документов, необходимых для получения муниципальной услуги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 xml:space="preserve"> - образцы заполнения заявлений заявителем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На Интернет-сайте</w:t>
      </w:r>
      <w:r w:rsidR="00076771" w:rsidRPr="00AA61ED">
        <w:rPr>
          <w:color w:val="333333"/>
          <w:shd w:val="clear" w:color="auto" w:fill="FFFFFF"/>
        </w:rPr>
        <w:t xml:space="preserve"> </w:t>
      </w:r>
      <w:r w:rsidRPr="00AA61ED">
        <w:t xml:space="preserve">содержится следующая информация: </w:t>
      </w:r>
    </w:p>
    <w:p w:rsidR="005E0BD0" w:rsidRPr="00AA61ED" w:rsidRDefault="00BC2258" w:rsidP="005E0BD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5E0BD0" w:rsidRPr="00AA61ED">
        <w:t>график (режим) работы, номера телефонов, адрес электронной почты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процедура предоставления муниципальной услуги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перечень документов, необходимых для получения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</w:p>
    <w:p w:rsidR="005E0BD0" w:rsidRPr="00AA61ED" w:rsidRDefault="005E0BD0" w:rsidP="005E0BD0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AA61ED">
        <w:rPr>
          <w:b/>
        </w:rPr>
        <w:t>Стандарт пред</w:t>
      </w:r>
      <w:r w:rsidR="00694E5B" w:rsidRPr="00AA61ED">
        <w:rPr>
          <w:b/>
        </w:rPr>
        <w:t>оставления муниципальной услуги</w:t>
      </w:r>
    </w:p>
    <w:p w:rsidR="005E0BD0" w:rsidRPr="00AA61ED" w:rsidRDefault="005E0BD0" w:rsidP="005E0BD0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 xml:space="preserve"> 4. Наименование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AA61ED">
        <w:t>Наиме</w:t>
      </w:r>
      <w:r w:rsidR="00BC2258">
        <w:t xml:space="preserve">нование муниципальной услуги - </w:t>
      </w:r>
      <w:r w:rsidRPr="00AA61ED">
        <w:t>«Предварительное согласование п</w:t>
      </w:r>
      <w:r w:rsidRPr="00AA61ED">
        <w:rPr>
          <w:lang w:eastAsia="en-US"/>
        </w:rPr>
        <w:t xml:space="preserve">редоставления </w:t>
      </w:r>
      <w:r w:rsidRPr="00AA61ED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AA61ED">
        <w:rPr>
          <w:lang w:eastAsia="en-US"/>
        </w:rPr>
        <w:t>»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5. Наименование органа, предоставляющего муниципальную услугу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Муниципальную услугу «Предварительное согласование п</w:t>
      </w:r>
      <w:r w:rsidRPr="00AA61ED">
        <w:rPr>
          <w:lang w:eastAsia="en-US"/>
        </w:rPr>
        <w:t xml:space="preserve">редоставления </w:t>
      </w:r>
      <w:r w:rsidRPr="00AA61ED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предоставляет Администрация.</w:t>
      </w:r>
    </w:p>
    <w:p w:rsidR="005E0BD0" w:rsidRPr="00AA61ED" w:rsidRDefault="005E0BD0" w:rsidP="00BC2258">
      <w:pPr>
        <w:autoSpaceDE w:val="0"/>
        <w:autoSpaceDN w:val="0"/>
        <w:adjustRightInd w:val="0"/>
        <w:ind w:firstLine="567"/>
        <w:jc w:val="both"/>
      </w:pPr>
      <w:r w:rsidRPr="00AA61ED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</w:t>
      </w:r>
      <w:r w:rsidR="00BC2258">
        <w:t>: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 xml:space="preserve">- отдел по </w:t>
      </w:r>
      <w:r w:rsidR="00BC2258">
        <w:t>Даниловскому</w:t>
      </w:r>
      <w:r w:rsidRPr="00AA61ED">
        <w:t xml:space="preserve"> району филиала Федерального государственного бюджетного учреждения «Земельная кадастровая палата Федеральной службы государственной регистрации, кадастра и картографии по </w:t>
      </w:r>
      <w:r w:rsidR="008B1628">
        <w:t>Ярославской</w:t>
      </w:r>
      <w:r w:rsidRPr="00AA61ED">
        <w:t xml:space="preserve"> области»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 xml:space="preserve">- Межрайонная инспекция Федеральной налоговой службы России № 4 по </w:t>
      </w:r>
      <w:r w:rsidR="00BC2258">
        <w:t>Ярославской</w:t>
      </w:r>
      <w:r w:rsidRPr="00AA61ED">
        <w:t xml:space="preserve"> област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 xml:space="preserve"> 6. Описание результата предоставления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Результатом предоставления муниципальной услуги является постановление о предварительном согласовании предоставления земельного участка или получение заявителем отказа в предоставлении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Процедура предоставления услуги завершается путем получения заявителем: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постановление о предварительном согласовании предоставления земельного участка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уведомления об отказе в предоставлении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7. Срок предоставления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AA61ED">
        <w:lastRenderedPageBreak/>
        <w:t xml:space="preserve">Максимально допустимый срок предоставления муниципальной услуги не должен превышать 60 календарных дней. 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Земельный кодекс РФ от 25.10.2001 №136-ФЗ  («Российская газета» № 211-212  от 30.10.2001)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Гражданский кодекс РФ от  30.11.1994  № 51-ФЗ («Российская газета» № 238-239 от 08.12.1994);</w:t>
      </w:r>
    </w:p>
    <w:p w:rsidR="005E0BD0" w:rsidRPr="00AA61ED" w:rsidRDefault="005E0BD0" w:rsidP="005E0BD0">
      <w:pPr>
        <w:autoSpaceDE w:val="0"/>
        <w:autoSpaceDN w:val="0"/>
        <w:adjustRightInd w:val="0"/>
        <w:ind w:firstLine="540"/>
        <w:jc w:val="both"/>
      </w:pPr>
      <w:r w:rsidRPr="00AA61ED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5E0BD0" w:rsidRPr="00AA61ED" w:rsidRDefault="005E0BD0" w:rsidP="005E0BD0">
      <w:pPr>
        <w:autoSpaceDE w:val="0"/>
        <w:autoSpaceDN w:val="0"/>
        <w:adjustRightInd w:val="0"/>
        <w:ind w:firstLine="540"/>
        <w:jc w:val="both"/>
      </w:pPr>
      <w:r w:rsidRPr="00AA61ED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5E0BD0" w:rsidRPr="00AA61ED" w:rsidRDefault="005E0BD0" w:rsidP="005E0BD0">
      <w:pPr>
        <w:autoSpaceDE w:val="0"/>
        <w:autoSpaceDN w:val="0"/>
        <w:adjustRightInd w:val="0"/>
        <w:ind w:left="142" w:firstLine="398"/>
        <w:jc w:val="both"/>
      </w:pPr>
      <w:r w:rsidRPr="00AA61ED">
        <w:t xml:space="preserve">- </w:t>
      </w:r>
      <w:r w:rsidRPr="00AA61ED">
        <w:rPr>
          <w:bCs/>
        </w:rPr>
        <w:t>Федеральный закон от 11.06.2003 № 74-ФЗ «О крестьянском (фермерском) хозяйстве» («</w:t>
      </w:r>
      <w:r w:rsidRPr="00AA61ED">
        <w:t>Российская газета», № 115 от 17.06.2003);</w:t>
      </w:r>
    </w:p>
    <w:p w:rsidR="005E0BD0" w:rsidRPr="00AA61ED" w:rsidRDefault="005E0BD0" w:rsidP="005E0BD0">
      <w:pPr>
        <w:autoSpaceDE w:val="0"/>
        <w:autoSpaceDN w:val="0"/>
        <w:adjustRightInd w:val="0"/>
        <w:ind w:left="142" w:firstLine="398"/>
        <w:jc w:val="both"/>
      </w:pPr>
      <w:r w:rsidRPr="00AA61ED">
        <w:rPr>
          <w:bCs/>
        </w:rPr>
        <w:t xml:space="preserve">- Федерального закона от 15.04.1998 № 66-ФЗ </w:t>
      </w:r>
      <w:r w:rsidRPr="00AA61ED">
        <w:t>«О садоводческих, огороднических и дачных некоммерческих объединениях граждан»;</w:t>
      </w:r>
    </w:p>
    <w:p w:rsidR="005E0BD0" w:rsidRPr="00AA61ED" w:rsidRDefault="005E0BD0" w:rsidP="005E0BD0">
      <w:pPr>
        <w:autoSpaceDE w:val="0"/>
        <w:autoSpaceDN w:val="0"/>
        <w:adjustRightInd w:val="0"/>
        <w:ind w:firstLine="540"/>
        <w:jc w:val="both"/>
      </w:pPr>
      <w:r w:rsidRPr="00AA61ED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Федеральный закон от 24.07.2007 № 221-ФЗ «О государственном кадастре недвижимости» («Российская газета» №  165 от 01.08.2007)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9. Перечень документов, необходимых для предоставления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Перечень документов указан в Приложении № 1 к настоящему Административному регламенту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Перечень документов указан в Приложении № 2 к настоящему Административному регламенту.</w:t>
      </w:r>
    </w:p>
    <w:p w:rsidR="005E0BD0" w:rsidRPr="00AA61ED" w:rsidRDefault="005E0BD0" w:rsidP="005E0BD0">
      <w:pPr>
        <w:autoSpaceDE w:val="0"/>
        <w:autoSpaceDN w:val="0"/>
        <w:adjustRightInd w:val="0"/>
        <w:ind w:firstLine="540"/>
        <w:jc w:val="both"/>
      </w:pPr>
      <w:r w:rsidRPr="00AA61ED"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AA61ED">
          <w:t>части 6 статьи 7</w:t>
        </w:r>
      </w:hyperlink>
      <w:r w:rsidRPr="00AA61ED">
        <w:t xml:space="preserve"> Федерального закона от 27.07.2010  № 210-ФЗ «Об организации предоставления государственных и муниципальных услуг»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11. Основания для отказа в приёме документов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A61ED">
        <w:rPr>
          <w:bCs/>
        </w:rPr>
        <w:t>Основаниями для отказа в приёме документов являются: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A61ED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A61ED">
        <w:rPr>
          <w:bCs/>
        </w:rPr>
        <w:t>- несоо</w:t>
      </w:r>
      <w:r w:rsidR="00BC2258">
        <w:rPr>
          <w:bCs/>
        </w:rPr>
        <w:t xml:space="preserve">тветствие представленных </w:t>
      </w:r>
      <w:r w:rsidRPr="00AA61ED">
        <w:rPr>
          <w:bCs/>
        </w:rPr>
        <w:t>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A61ED">
        <w:rPr>
          <w:bCs/>
        </w:rPr>
        <w:t>- обращение за получением муниципальной услуги ненадлежащего лица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12. Основания для отказа в предоставлении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A61ED">
        <w:rPr>
          <w:bCs/>
        </w:rPr>
        <w:t>Основаниями для отказа в предоставлении муниципальной услуги являются: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A61ED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A61ED">
        <w:rPr>
          <w:bCs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A61ED">
        <w:rPr>
          <w:bCs/>
        </w:rPr>
        <w:t>- обращение за получением муниципальной услуги ненадлежащего лица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A61ED">
        <w:rPr>
          <w:bCs/>
        </w:rPr>
        <w:t>- поступление двух и более заявлений на публикацию извещения о предоставлении земельного участка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13. Перечень услуг, которые являются необходимыми и обязательными для предоставления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Для предоставления муниципальной услуги необходимыми и обязательными являются следующие государственные услуги: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5E0BD0" w:rsidRPr="00AA61ED" w:rsidRDefault="005E0BD0" w:rsidP="005E0BD0">
      <w:pPr>
        <w:ind w:firstLine="567"/>
        <w:jc w:val="both"/>
      </w:pPr>
      <w:r w:rsidRPr="00AA61ED"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5E0BD0" w:rsidRPr="00AA61ED" w:rsidRDefault="005E0BD0" w:rsidP="005E0BD0">
      <w:pPr>
        <w:ind w:firstLine="567"/>
        <w:jc w:val="both"/>
      </w:pPr>
      <w:r w:rsidRPr="00AA61ED">
        <w:t>14. Порядок взимания платы за предоставление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</w:pPr>
      <w:r w:rsidRPr="00AA61ED">
        <w:t xml:space="preserve">Услуга предоставляется бесплатно. 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</w:pPr>
      <w:r w:rsidRPr="00AA61ED"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</w:pPr>
      <w:r w:rsidRPr="00AA61ED">
        <w:t xml:space="preserve"> 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200 рублей (для физических лиц) и 600 рублей (для юридических лиц) за выдачу кадастрового паспорта земельного участка (Приказ Минэкономразвития РФ от 30.07.2010 № 343);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</w:pPr>
      <w:r w:rsidRPr="00AA61ED">
        <w:t>- 200 рублей за предоставление сведений из ЕГРЮЛ и ЕГРИП (Постановление Правительства РФ от 19.05.2014 № 462)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400 рублей за срочное предоставление сведений из ЕГРЮЛ и ЕГРИП (Постановление Правительства РФ от 19.05.2014 № 462)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200 рублей (для физических лиц) и 600 рублей (для юридических лиц) за выдачу выписки из ЕГРП (Приказ Министерства экономического развития Российской Федерации от 16.12.2010 № 650)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Оплата взимается в случае обращения заявителя непосредственно в соответствующий государственный орган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16. Максимальный срок ожидания в очеред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Максимальный срок ожидания в очереди составляет 15 минут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17. Срок и порядок регистрации запроса заявителя о предоставлении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Запрос заявителя о предоставлении муниципальной услуги регистр</w:t>
      </w:r>
      <w:r w:rsidR="00FD1AE0">
        <w:t xml:space="preserve">ируется в Администрации </w:t>
      </w:r>
      <w:r w:rsidRPr="00AA61ED">
        <w:t>в день поступления запроса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18. Требования к помещениям, в которых предоставляется муниципальная услуга.</w:t>
      </w:r>
    </w:p>
    <w:p w:rsidR="005E0BD0" w:rsidRPr="00AA61ED" w:rsidRDefault="005E0BD0" w:rsidP="005E0BD0">
      <w:pPr>
        <w:autoSpaceDE w:val="0"/>
        <w:autoSpaceDN w:val="0"/>
        <w:adjustRightInd w:val="0"/>
        <w:ind w:firstLine="709"/>
        <w:jc w:val="both"/>
      </w:pPr>
      <w:r w:rsidRPr="00AA61ED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5E0BD0" w:rsidRPr="00AA61ED" w:rsidRDefault="005E0BD0" w:rsidP="005E0BD0">
      <w:pPr>
        <w:autoSpaceDE w:val="0"/>
        <w:autoSpaceDN w:val="0"/>
        <w:adjustRightInd w:val="0"/>
        <w:ind w:firstLine="709"/>
        <w:jc w:val="both"/>
      </w:pPr>
      <w:r w:rsidRPr="00AA61ED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0BD0" w:rsidRPr="00AA61ED" w:rsidRDefault="005E0BD0" w:rsidP="005E0BD0">
      <w:pPr>
        <w:autoSpaceDE w:val="0"/>
        <w:autoSpaceDN w:val="0"/>
        <w:adjustRightInd w:val="0"/>
        <w:ind w:firstLine="709"/>
        <w:jc w:val="both"/>
      </w:pPr>
      <w:r w:rsidRPr="00AA61ED">
        <w:t>Места ожидания предоставления муниципальной услуги оборудуются стульями, кресельными секциями.</w:t>
      </w:r>
    </w:p>
    <w:p w:rsidR="005E0BD0" w:rsidRPr="00AA61ED" w:rsidRDefault="005E0BD0" w:rsidP="005E0BD0">
      <w:pPr>
        <w:autoSpaceDE w:val="0"/>
        <w:autoSpaceDN w:val="0"/>
        <w:adjustRightInd w:val="0"/>
        <w:ind w:firstLine="709"/>
        <w:jc w:val="both"/>
      </w:pPr>
      <w:r w:rsidRPr="00AA61ED">
        <w:t>Места получения информации оборудуются информационными стендами, стульями и столам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19. Показатели доступности и качества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A61ED">
        <w:rPr>
          <w:bCs/>
        </w:rPr>
        <w:t>Критериями доступности и качества оказания муниципальной услуги являются: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A61ED">
        <w:rPr>
          <w:bCs/>
        </w:rPr>
        <w:lastRenderedPageBreak/>
        <w:t>удовлетворенность заявителей качеством услуги;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A61ED">
        <w:rPr>
          <w:bCs/>
        </w:rPr>
        <w:t>доступность услуги;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A61ED">
        <w:rPr>
          <w:bCs/>
        </w:rPr>
        <w:t>доступность информации;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A61ED">
        <w:rPr>
          <w:bCs/>
        </w:rPr>
        <w:t>соблюдение сроков предоставления муниципальной услуги;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A61ED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A61ED">
        <w:rPr>
          <w:bCs/>
        </w:rPr>
        <w:t>Основными требованиями к качеству предоставления муниципальной услуги являются: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A61ED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A61ED">
        <w:rPr>
          <w:bCs/>
        </w:rPr>
        <w:t>б) наглядность форм предоставляемой информации об административных процедурах;</w:t>
      </w:r>
    </w:p>
    <w:p w:rsidR="005E0BD0" w:rsidRPr="00AA61ED" w:rsidRDefault="005E0BD0" w:rsidP="005E0BD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A61ED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Приём заявителя и выдачу документов заявителю осуществляет должнос</w:t>
      </w:r>
      <w:r w:rsidR="00FD1AE0">
        <w:t>тное лицо Администрации</w:t>
      </w:r>
      <w:r w:rsidRPr="00AA61ED">
        <w:t xml:space="preserve">. 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Время приёма документов не может превышать 30 минут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20. Время приёма заявителей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 xml:space="preserve">Часы приема заявителей сотрудниками Администрации </w:t>
      </w:r>
      <w:r w:rsidR="00C16887">
        <w:t>Середского</w:t>
      </w:r>
      <w:r w:rsidR="00076771" w:rsidRPr="00AA61ED">
        <w:t xml:space="preserve"> </w:t>
      </w:r>
      <w:r w:rsidRPr="00AA61ED">
        <w:t>сельского поселения:</w:t>
      </w:r>
    </w:p>
    <w:p w:rsidR="005E0BD0" w:rsidRPr="00AA61ED" w:rsidRDefault="005E0BD0" w:rsidP="005E0BD0">
      <w:pPr>
        <w:autoSpaceDE w:val="0"/>
        <w:autoSpaceDN w:val="0"/>
        <w:adjustRightInd w:val="0"/>
        <w:ind w:firstLine="709"/>
        <w:jc w:val="both"/>
      </w:pPr>
      <w:r w:rsidRPr="00AA61ED">
        <w:t xml:space="preserve">Понедельник, вторник, </w:t>
      </w:r>
      <w:r w:rsidR="00FD1AE0">
        <w:t xml:space="preserve">среда, </w:t>
      </w:r>
      <w:r w:rsidRPr="00AA61ED">
        <w:t>четверг</w:t>
      </w:r>
      <w:r w:rsidR="00FD1AE0">
        <w:t>, пятница</w:t>
      </w:r>
      <w:r w:rsidR="00BD77F0" w:rsidRPr="00AA61ED">
        <w:t xml:space="preserve"> с 8</w:t>
      </w:r>
      <w:r w:rsidRPr="00AA61ED">
        <w:t>.00 до 12.00,</w:t>
      </w:r>
    </w:p>
    <w:p w:rsidR="005E0BD0" w:rsidRPr="00AA61ED" w:rsidRDefault="00BD77F0" w:rsidP="005E0BD0">
      <w:pPr>
        <w:tabs>
          <w:tab w:val="left" w:pos="3060"/>
        </w:tabs>
        <w:autoSpaceDE w:val="0"/>
        <w:autoSpaceDN w:val="0"/>
        <w:adjustRightInd w:val="0"/>
        <w:ind w:firstLine="709"/>
        <w:jc w:val="both"/>
      </w:pPr>
      <w:r w:rsidRPr="00AA61ED">
        <w:t xml:space="preserve"> с 13</w:t>
      </w:r>
      <w:r w:rsidR="005E0BD0" w:rsidRPr="00AA61ED">
        <w:t>.00 до 16.00,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 xml:space="preserve">  Суббота, воскресенье – выходные дни</w:t>
      </w:r>
    </w:p>
    <w:p w:rsidR="005E0BD0" w:rsidRPr="00AA61ED" w:rsidRDefault="005E0BD0" w:rsidP="005E0BD0">
      <w:pPr>
        <w:autoSpaceDE w:val="0"/>
        <w:autoSpaceDN w:val="0"/>
        <w:adjustRightInd w:val="0"/>
        <w:jc w:val="both"/>
      </w:pPr>
    </w:p>
    <w:p w:rsidR="005E0BD0" w:rsidRPr="00AA61ED" w:rsidRDefault="005E0BD0" w:rsidP="00694E5B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AA61ED">
        <w:rPr>
          <w:b/>
        </w:rPr>
        <w:t>Состав, последовательность и сроки выполнения административных процедур, треб</w:t>
      </w:r>
      <w:r w:rsidR="00F46657">
        <w:rPr>
          <w:b/>
        </w:rPr>
        <w:t>ования к порядку их выполнения,</w:t>
      </w:r>
      <w:r w:rsidRPr="00AA61ED">
        <w:rPr>
          <w:b/>
        </w:rPr>
        <w:t xml:space="preserve"> в том числе особенности выполнения административн</w:t>
      </w:r>
      <w:r w:rsidR="00694E5B" w:rsidRPr="00AA61ED">
        <w:rPr>
          <w:b/>
        </w:rPr>
        <w:t>ых процедур в электронной форме</w:t>
      </w:r>
    </w:p>
    <w:p w:rsidR="005E0BD0" w:rsidRPr="00AA61ED" w:rsidRDefault="005E0BD0" w:rsidP="00694E5B">
      <w:pPr>
        <w:autoSpaceDE w:val="0"/>
        <w:autoSpaceDN w:val="0"/>
        <w:adjustRightInd w:val="0"/>
        <w:jc w:val="both"/>
      </w:pPr>
    </w:p>
    <w:p w:rsidR="005E0BD0" w:rsidRPr="00AA61ED" w:rsidRDefault="005E0BD0" w:rsidP="005E0BD0">
      <w:pPr>
        <w:autoSpaceDE w:val="0"/>
        <w:autoSpaceDN w:val="0"/>
        <w:adjustRightInd w:val="0"/>
        <w:ind w:firstLine="360"/>
        <w:jc w:val="both"/>
      </w:pPr>
      <w:r w:rsidRPr="00AA61ED">
        <w:t>21. Заинтересованное в предоставлении муниципальной услуги лицо, обращается в Администрацию, с заявлением о предварительном согласовании предоставления земельного участка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AA61ED">
        <w:rPr>
          <w:bCs/>
        </w:rPr>
        <w:t xml:space="preserve"> (Приложение № 3 к Административному регламенту)</w:t>
      </w:r>
      <w:r w:rsidRPr="00AA61ED">
        <w:t>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В данном заявлении должны быть указаны: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испрашиваемое право на земельный участок;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  <w:ind w:firstLine="540"/>
        <w:jc w:val="both"/>
      </w:pPr>
      <w:r w:rsidRPr="00AA61ED">
        <w:t xml:space="preserve">- кадастровый номер земельного участка, в случае, если границы такого земельного участка подлежат уточнению в соответствии с Федеральным </w:t>
      </w:r>
      <w:hyperlink r:id="rId9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AA61ED">
          <w:t>законом</w:t>
        </w:r>
      </w:hyperlink>
      <w:r w:rsidRPr="00AA61ED">
        <w:t xml:space="preserve"> "О государственном кадастре недвижимости"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 xml:space="preserve"> - место его расположения или иное описание местоположения земельного участка 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 или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разрешенное использование земельного участка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22. К заявлению прикладывается необходимый пакет документов, предусмотренных п. 9 Административного регламента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23. При предъявлении физическим лицом документа, удостоверяющего личность, должностное лицо Администрации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24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наличия всех необходимых документов, указанных в Приложении № 1 к Административному регламенту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 xml:space="preserve"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</w:t>
      </w:r>
      <w:r w:rsidRPr="00AA61ED">
        <w:lastRenderedPageBreak/>
        <w:t>заинтересованное лицо своей рукой на заявлении указывает свою фамилию, имя и отчество и ставит подпись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25. В приеме заявления может быть отказано в следующих случаях: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отсутствия в представленном пакете документов, предусмотренных п. 9 Административного регламента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  <w:r w:rsidRPr="00AA61ED">
        <w:t>26. Должностное лицо Администрации: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  <w:ind w:firstLine="540"/>
        <w:jc w:val="both"/>
      </w:pPr>
      <w:r w:rsidRPr="00AA61ED">
        <w:t>В течение тридцати дней от даты поступления заявления, совершает одно из следующих действий:</w:t>
      </w:r>
    </w:p>
    <w:p w:rsidR="005E0BD0" w:rsidRPr="00C16887" w:rsidRDefault="005E0BD0" w:rsidP="005E0BD0">
      <w:pPr>
        <w:autoSpaceDE w:val="0"/>
        <w:autoSpaceDN w:val="0"/>
        <w:adjustRightInd w:val="0"/>
        <w:ind w:firstLine="567"/>
        <w:jc w:val="both"/>
        <w:outlineLvl w:val="1"/>
      </w:pPr>
      <w:bookmarkStart w:id="0" w:name="Par1209"/>
      <w:bookmarkEnd w:id="0"/>
      <w:r w:rsidRPr="00C16887">
        <w:t xml:space="preserve">- </w:t>
      </w:r>
      <w:r w:rsidR="00C27D2C" w:rsidRPr="00C16887">
        <w:rPr>
          <w:shd w:val="clear" w:color="auto" w:fill="FFFFFF"/>
        </w:rPr>
        <w:t xml:space="preserve">обеспечивает опубликование извещения о предоставлении земельного участка для указанных целей </w:t>
      </w:r>
      <w:r w:rsidRPr="00C16887">
        <w:t xml:space="preserve">на официальном сайте Правительства РФ </w:t>
      </w:r>
      <w:r w:rsidRPr="00C16887">
        <w:rPr>
          <w:lang w:val="en-US"/>
        </w:rPr>
        <w:t>www</w:t>
      </w:r>
      <w:r w:rsidRPr="00C16887">
        <w:t>.</w:t>
      </w:r>
      <w:r w:rsidRPr="00C16887">
        <w:rPr>
          <w:lang w:val="en-US"/>
        </w:rPr>
        <w:t>torgi</w:t>
      </w:r>
      <w:r w:rsidRPr="00C16887">
        <w:t>.</w:t>
      </w:r>
      <w:r w:rsidRPr="00C16887">
        <w:rPr>
          <w:lang w:val="en-US"/>
        </w:rPr>
        <w:t>gov</w:t>
      </w:r>
      <w:r w:rsidRPr="00C16887">
        <w:t>.</w:t>
      </w:r>
      <w:r w:rsidRPr="00C16887">
        <w:rPr>
          <w:lang w:val="en-US"/>
        </w:rPr>
        <w:t>ru</w:t>
      </w:r>
      <w:r w:rsidRPr="00C16887">
        <w:t>, на</w:t>
      </w:r>
      <w:r w:rsidR="00BD77F0" w:rsidRPr="00C16887">
        <w:t xml:space="preserve"> официальном с</w:t>
      </w:r>
      <w:r w:rsidR="00FD1AE0" w:rsidRPr="00C16887">
        <w:t>айте Администрации</w:t>
      </w:r>
      <w:r w:rsidRPr="00C16887">
        <w:t>.</w:t>
      </w:r>
    </w:p>
    <w:p w:rsidR="005E0BD0" w:rsidRPr="00C16887" w:rsidRDefault="005E0BD0" w:rsidP="005E0BD0">
      <w:pPr>
        <w:autoSpaceDE w:val="0"/>
        <w:autoSpaceDN w:val="0"/>
        <w:adjustRightInd w:val="0"/>
        <w:ind w:firstLine="567"/>
        <w:jc w:val="both"/>
        <w:outlineLvl w:val="1"/>
      </w:pPr>
      <w:r w:rsidRPr="00C16887">
        <w:t xml:space="preserve">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Правительства РФ </w:t>
      </w:r>
      <w:r w:rsidRPr="00C16887">
        <w:rPr>
          <w:lang w:val="en-US"/>
        </w:rPr>
        <w:t>www</w:t>
      </w:r>
      <w:r w:rsidRPr="00C16887">
        <w:t>.</w:t>
      </w:r>
      <w:r w:rsidRPr="00C16887">
        <w:rPr>
          <w:lang w:val="en-US"/>
        </w:rPr>
        <w:t>torgi</w:t>
      </w:r>
      <w:r w:rsidRPr="00C16887">
        <w:t>.</w:t>
      </w:r>
      <w:r w:rsidRPr="00C16887">
        <w:rPr>
          <w:lang w:val="en-US"/>
        </w:rPr>
        <w:t>gov</w:t>
      </w:r>
      <w:r w:rsidRPr="00C16887">
        <w:t>.</w:t>
      </w:r>
      <w:r w:rsidRPr="00C16887">
        <w:rPr>
          <w:lang w:val="en-US"/>
        </w:rPr>
        <w:t>ru</w:t>
      </w:r>
      <w:r w:rsidR="00BD77F0" w:rsidRPr="00C16887">
        <w:t>.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  <w:ind w:firstLine="540"/>
        <w:jc w:val="both"/>
      </w:pPr>
      <w:r w:rsidRPr="00C16887">
        <w:t>- принимает решение об отказе в предварительном согласовании предоставления земельного</w:t>
      </w:r>
      <w:r w:rsidRPr="00AA61ED">
        <w:t xml:space="preserve"> участка.</w:t>
      </w:r>
    </w:p>
    <w:p w:rsidR="00F46657" w:rsidRPr="00AA61ED" w:rsidRDefault="00F46657" w:rsidP="00F46657">
      <w:pPr>
        <w:widowControl w:val="0"/>
        <w:autoSpaceDE w:val="0"/>
        <w:autoSpaceDN w:val="0"/>
        <w:adjustRightInd w:val="0"/>
        <w:ind w:firstLine="540"/>
        <w:jc w:val="both"/>
      </w:pPr>
      <w:r w:rsidRPr="00AA61ED">
        <w:t xml:space="preserve">В случае поступления в течение тридцати дней со дня опубликования постановления заявлений иных граждан, крестьянских (фермерских) хозяйств о намерении участвовать в аукционе Администрация в недельный срок со дня поступления заявления принимает постановл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и направляет указанное постановление заявителю. </w:t>
      </w:r>
    </w:p>
    <w:p w:rsidR="00F46657" w:rsidRPr="00AA61ED" w:rsidRDefault="00F46657" w:rsidP="00F46657">
      <w:pPr>
        <w:widowControl w:val="0"/>
        <w:autoSpaceDE w:val="0"/>
        <w:autoSpaceDN w:val="0"/>
        <w:adjustRightInd w:val="0"/>
        <w:ind w:firstLine="540"/>
        <w:jc w:val="both"/>
      </w:pPr>
      <w:r w:rsidRPr="00AA61ED"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принимает постановл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0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AA61ED">
          <w:t>законом</w:t>
        </w:r>
      </w:hyperlink>
      <w:r w:rsidRPr="00AA61ED">
        <w:t xml:space="preserve"> "О государственном кадастре недвижимости", и направляет указанное постановление заявителю.</w:t>
      </w:r>
    </w:p>
    <w:p w:rsidR="005E0BD0" w:rsidRPr="00AA61ED" w:rsidRDefault="005E0BD0" w:rsidP="00C16887">
      <w:pPr>
        <w:widowControl w:val="0"/>
        <w:autoSpaceDE w:val="0"/>
        <w:autoSpaceDN w:val="0"/>
        <w:adjustRightInd w:val="0"/>
        <w:ind w:firstLine="540"/>
        <w:jc w:val="both"/>
      </w:pPr>
      <w:r w:rsidRPr="00AA61ED">
        <w:t>27. Блок-схема предоставления муниципальной услуги указана в Приложении № 4 Административного регламента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</w:p>
    <w:p w:rsidR="005E0BD0" w:rsidRPr="00AA61ED" w:rsidRDefault="005E0BD0" w:rsidP="005E0BD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A61ED">
        <w:rPr>
          <w:b/>
          <w:lang w:val="en-US"/>
        </w:rPr>
        <w:t>IV</w:t>
      </w:r>
      <w:r w:rsidRPr="00AA61ED">
        <w:rPr>
          <w:b/>
        </w:rPr>
        <w:t>. Формы контроля за исполнением Административного регламента</w:t>
      </w:r>
    </w:p>
    <w:p w:rsidR="00694E5B" w:rsidRPr="00AA61ED" w:rsidRDefault="00694E5B" w:rsidP="005E0BD0">
      <w:pPr>
        <w:autoSpaceDE w:val="0"/>
        <w:autoSpaceDN w:val="0"/>
        <w:adjustRightInd w:val="0"/>
        <w:ind w:firstLine="540"/>
        <w:jc w:val="center"/>
      </w:pPr>
    </w:p>
    <w:p w:rsidR="005E0BD0" w:rsidRPr="00AA61ED" w:rsidRDefault="005E0BD0" w:rsidP="005E0BD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 xml:space="preserve">28. Текущий контроль за соблюдением последовательности действий, определенных административными процедурами </w:t>
      </w:r>
      <w:r w:rsidR="00F46657">
        <w:rPr>
          <w:bCs/>
        </w:rPr>
        <w:t xml:space="preserve">по предоставлению муниципальной </w:t>
      </w:r>
      <w:r w:rsidRPr="00AA61ED">
        <w:rPr>
          <w:bCs/>
        </w:rPr>
        <w:t xml:space="preserve">услуги осуществляется Главой </w:t>
      </w:r>
      <w:r w:rsidR="00C16887">
        <w:t>Середского</w:t>
      </w:r>
      <w:r w:rsidR="00BD77F0" w:rsidRPr="00AA61ED">
        <w:t xml:space="preserve"> </w:t>
      </w:r>
      <w:r w:rsidRPr="00AA61ED">
        <w:rPr>
          <w:bCs/>
        </w:rPr>
        <w:t>сельского поселения (далее - Глава).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>29. Глава планирует работу по организации и проведению мероприятий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>30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>31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>32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AA61ED">
        <w:rPr>
          <w:b/>
          <w:lang w:val="en-US"/>
        </w:rPr>
        <w:lastRenderedPageBreak/>
        <w:t>V</w:t>
      </w:r>
      <w:r w:rsidRPr="00AA61ED">
        <w:rPr>
          <w:b/>
        </w:rPr>
        <w:t>. Досудебный (внесудебный) порядок обжалования решений и действий (бездействия) Администрац</w:t>
      </w:r>
      <w:r w:rsidR="00694E5B" w:rsidRPr="00AA61ED">
        <w:rPr>
          <w:b/>
        </w:rPr>
        <w:t>ии, а также его должностных лиц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</w:pPr>
    </w:p>
    <w:p w:rsidR="005E0BD0" w:rsidRPr="00AA61ED" w:rsidRDefault="005E0BD0" w:rsidP="005E0BD0">
      <w:pPr>
        <w:ind w:firstLine="567"/>
        <w:jc w:val="both"/>
      </w:pPr>
      <w:r w:rsidRPr="00AA61ED">
        <w:t>33. Заявитель может обратиться с жалобой в следующих случаях:</w:t>
      </w:r>
    </w:p>
    <w:p w:rsidR="005E0BD0" w:rsidRPr="00AA61ED" w:rsidRDefault="005E0BD0" w:rsidP="005E0BD0">
      <w:pPr>
        <w:numPr>
          <w:ilvl w:val="0"/>
          <w:numId w:val="4"/>
        </w:numPr>
        <w:ind w:left="0" w:firstLine="567"/>
        <w:jc w:val="both"/>
      </w:pPr>
      <w:r w:rsidRPr="00AA61ED">
        <w:t>нарушение срока регистрации запроса заявителя о предоставлении муниципальной услуги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2) нарушение срока предоставления муниципальной услуги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E0BD0" w:rsidRPr="00AA61ED" w:rsidRDefault="005E0BD0" w:rsidP="005E0BD0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34. Жалоба должна содержать:</w:t>
      </w:r>
    </w:p>
    <w:p w:rsidR="005E0BD0" w:rsidRPr="00AA61ED" w:rsidRDefault="005E0BD0" w:rsidP="005E0BD0">
      <w:pPr>
        <w:autoSpaceDE w:val="0"/>
        <w:autoSpaceDN w:val="0"/>
        <w:adjustRightInd w:val="0"/>
        <w:ind w:firstLine="540"/>
        <w:jc w:val="both"/>
        <w:outlineLvl w:val="1"/>
      </w:pPr>
      <w:r w:rsidRPr="00AA61ED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E0BD0" w:rsidRPr="00AA61ED" w:rsidRDefault="005E0BD0" w:rsidP="005E0BD0">
      <w:pPr>
        <w:autoSpaceDE w:val="0"/>
        <w:autoSpaceDN w:val="0"/>
        <w:adjustRightInd w:val="0"/>
        <w:ind w:firstLine="540"/>
        <w:jc w:val="both"/>
        <w:outlineLvl w:val="1"/>
      </w:pPr>
      <w:r w:rsidRPr="00AA61ED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0BD0" w:rsidRPr="00AA61ED" w:rsidRDefault="005E0BD0" w:rsidP="005E0BD0">
      <w:pPr>
        <w:autoSpaceDE w:val="0"/>
        <w:autoSpaceDN w:val="0"/>
        <w:adjustRightInd w:val="0"/>
        <w:ind w:firstLine="540"/>
        <w:jc w:val="both"/>
        <w:outlineLvl w:val="1"/>
      </w:pPr>
      <w:r w:rsidRPr="00AA61ED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E0BD0" w:rsidRPr="00AA61ED" w:rsidRDefault="005E0BD0" w:rsidP="005E0BD0">
      <w:pPr>
        <w:autoSpaceDE w:val="0"/>
        <w:autoSpaceDN w:val="0"/>
        <w:adjustRightInd w:val="0"/>
        <w:ind w:firstLine="540"/>
        <w:jc w:val="both"/>
        <w:outlineLvl w:val="1"/>
      </w:pPr>
      <w:r w:rsidRPr="00AA61ED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0BD0" w:rsidRPr="00AA61ED" w:rsidRDefault="005E0BD0" w:rsidP="005E0BD0">
      <w:pPr>
        <w:autoSpaceDE w:val="0"/>
        <w:autoSpaceDN w:val="0"/>
        <w:adjustRightInd w:val="0"/>
        <w:ind w:firstLine="540"/>
        <w:jc w:val="both"/>
        <w:outlineLvl w:val="1"/>
      </w:pPr>
      <w:r w:rsidRPr="00AA61ED">
        <w:t>3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46657" w:rsidRDefault="005E0BD0" w:rsidP="005E0BD0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36.  Жалоба может быть подана в письменной форме на бумажном носителе, в электронном виде, путем обращения на электронную почту Администрации:</w:t>
      </w:r>
      <w:r w:rsidR="009A2E8F" w:rsidRPr="009A2E8F">
        <w:t xml:space="preserve"> </w:t>
      </w:r>
      <w:r w:rsidR="009A2E8F" w:rsidRPr="009A2E8F">
        <w:rPr>
          <w:u w:val="single"/>
          <w:lang w:val="en-US"/>
        </w:rPr>
        <w:t>seredskoe</w:t>
      </w:r>
      <w:r w:rsidR="009A2E8F" w:rsidRPr="009A2E8F">
        <w:rPr>
          <w:u w:val="single"/>
        </w:rPr>
        <w:t>-</w:t>
      </w:r>
      <w:r w:rsidR="009A2E8F" w:rsidRPr="009A2E8F">
        <w:rPr>
          <w:u w:val="single"/>
          <w:lang w:val="en-US"/>
        </w:rPr>
        <w:t>poselenie</w:t>
      </w:r>
      <w:r w:rsidR="009A2E8F" w:rsidRPr="009A2E8F">
        <w:rPr>
          <w:u w:val="single"/>
        </w:rPr>
        <w:t>@</w:t>
      </w:r>
      <w:r w:rsidR="009A2E8F" w:rsidRPr="009A2E8F">
        <w:rPr>
          <w:u w:val="single"/>
          <w:lang w:val="en-US"/>
        </w:rPr>
        <w:t>mail</w:t>
      </w:r>
      <w:r w:rsidR="009A2E8F" w:rsidRPr="009A2E8F">
        <w:rPr>
          <w:u w:val="single"/>
        </w:rPr>
        <w:t>.</w:t>
      </w:r>
      <w:r w:rsidR="009A2E8F" w:rsidRPr="009A2E8F">
        <w:rPr>
          <w:u w:val="single"/>
          <w:lang w:val="en-US"/>
        </w:rPr>
        <w:t>ru</w:t>
      </w:r>
      <w:r w:rsidRPr="00AA61ED">
        <w:t xml:space="preserve"> или официальный интернет-сайт Администрации  </w:t>
      </w:r>
      <w:r w:rsidR="00C16887">
        <w:t>Середского</w:t>
      </w:r>
      <w:r w:rsidR="00694E5B" w:rsidRPr="00AA61ED">
        <w:t xml:space="preserve"> сельского поселения</w:t>
      </w:r>
      <w:r w:rsidRPr="00AA61ED">
        <w:t xml:space="preserve">.     </w:t>
      </w:r>
    </w:p>
    <w:p w:rsidR="00F46657" w:rsidRDefault="00F46657" w:rsidP="005E0BD0">
      <w:pPr>
        <w:autoSpaceDE w:val="0"/>
        <w:autoSpaceDN w:val="0"/>
        <w:adjustRightInd w:val="0"/>
        <w:ind w:firstLine="567"/>
        <w:jc w:val="both"/>
        <w:outlineLvl w:val="1"/>
      </w:pPr>
    </w:p>
    <w:p w:rsidR="00F46657" w:rsidRDefault="00F46657" w:rsidP="005E0BD0">
      <w:pPr>
        <w:autoSpaceDE w:val="0"/>
        <w:autoSpaceDN w:val="0"/>
        <w:adjustRightInd w:val="0"/>
        <w:ind w:firstLine="567"/>
        <w:jc w:val="both"/>
        <w:outlineLvl w:val="1"/>
      </w:pPr>
    </w:p>
    <w:p w:rsidR="00F46657" w:rsidRDefault="00F46657" w:rsidP="005E0BD0">
      <w:pPr>
        <w:autoSpaceDE w:val="0"/>
        <w:autoSpaceDN w:val="0"/>
        <w:adjustRightInd w:val="0"/>
        <w:ind w:firstLine="567"/>
        <w:jc w:val="both"/>
        <w:outlineLvl w:val="1"/>
      </w:pPr>
    </w:p>
    <w:p w:rsidR="00C16887" w:rsidRPr="00AA61ED" w:rsidRDefault="005E0BD0" w:rsidP="005E0BD0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 xml:space="preserve"> </w:t>
      </w:r>
    </w:p>
    <w:p w:rsidR="00AA3D94" w:rsidRDefault="005E0BD0" w:rsidP="00694E5B">
      <w:pPr>
        <w:autoSpaceDE w:val="0"/>
        <w:autoSpaceDN w:val="0"/>
        <w:adjustRightInd w:val="0"/>
        <w:jc w:val="right"/>
      </w:pPr>
      <w:r w:rsidRPr="00AA61ED">
        <w:t xml:space="preserve">                                                                                         </w:t>
      </w:r>
    </w:p>
    <w:p w:rsidR="005E0BD0" w:rsidRPr="00AA61ED" w:rsidRDefault="005E0BD0" w:rsidP="00694E5B">
      <w:pPr>
        <w:autoSpaceDE w:val="0"/>
        <w:autoSpaceDN w:val="0"/>
        <w:adjustRightInd w:val="0"/>
        <w:jc w:val="right"/>
      </w:pPr>
      <w:r w:rsidRPr="00AA61ED">
        <w:lastRenderedPageBreak/>
        <w:t xml:space="preserve">   Приложение  № 1</w:t>
      </w:r>
    </w:p>
    <w:p w:rsidR="005E0BD0" w:rsidRPr="00AA61ED" w:rsidRDefault="005E0BD0" w:rsidP="00694E5B">
      <w:pPr>
        <w:autoSpaceDE w:val="0"/>
        <w:autoSpaceDN w:val="0"/>
        <w:adjustRightInd w:val="0"/>
        <w:jc w:val="right"/>
      </w:pPr>
      <w:r w:rsidRPr="00AA61ED">
        <w:t xml:space="preserve">                                                     к Административному регламенту</w:t>
      </w:r>
    </w:p>
    <w:p w:rsidR="005E0BD0" w:rsidRPr="00AA61ED" w:rsidRDefault="005E0BD0" w:rsidP="00694E5B">
      <w:pPr>
        <w:autoSpaceDE w:val="0"/>
        <w:autoSpaceDN w:val="0"/>
        <w:adjustRightInd w:val="0"/>
        <w:jc w:val="right"/>
      </w:pPr>
      <w:r w:rsidRPr="00AA61ED">
        <w:t xml:space="preserve">                                                                    по предоставлению муниципальной услуги</w:t>
      </w:r>
    </w:p>
    <w:p w:rsidR="005E0BD0" w:rsidRPr="00AA61ED" w:rsidRDefault="005E0BD0" w:rsidP="00694E5B">
      <w:pPr>
        <w:autoSpaceDE w:val="0"/>
        <w:autoSpaceDN w:val="0"/>
        <w:adjustRightInd w:val="0"/>
        <w:ind w:left="4820" w:hanging="284"/>
        <w:jc w:val="right"/>
      </w:pPr>
      <w:r w:rsidRPr="00AA61ED">
        <w:t xml:space="preserve">    «Предварительное согласование п</w:t>
      </w:r>
      <w:r w:rsidRPr="00AA61ED">
        <w:rPr>
          <w:lang w:eastAsia="en-US"/>
        </w:rPr>
        <w:t xml:space="preserve">редоставления     </w:t>
      </w:r>
      <w:r w:rsidRPr="00AA61ED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AA61ED">
        <w:rPr>
          <w:lang w:eastAsia="en-US"/>
        </w:rPr>
        <w:t>»</w:t>
      </w:r>
    </w:p>
    <w:p w:rsidR="005E0BD0" w:rsidRPr="00AA61ED" w:rsidRDefault="005E0BD0" w:rsidP="005E0BD0">
      <w:pPr>
        <w:autoSpaceDE w:val="0"/>
        <w:autoSpaceDN w:val="0"/>
        <w:adjustRightInd w:val="0"/>
        <w:jc w:val="right"/>
        <w:rPr>
          <w:lang w:eastAsia="en-US"/>
        </w:rPr>
      </w:pPr>
    </w:p>
    <w:p w:rsidR="00694E5B" w:rsidRPr="00AA61ED" w:rsidRDefault="005E0BD0" w:rsidP="005E0BD0">
      <w:pPr>
        <w:autoSpaceDE w:val="0"/>
        <w:autoSpaceDN w:val="0"/>
        <w:adjustRightInd w:val="0"/>
        <w:jc w:val="center"/>
        <w:rPr>
          <w:b/>
        </w:rPr>
      </w:pPr>
      <w:r w:rsidRPr="00AA61ED">
        <w:rPr>
          <w:b/>
        </w:rPr>
        <w:t xml:space="preserve">Перечень документов, необходимых для предоставления </w:t>
      </w:r>
    </w:p>
    <w:p w:rsidR="005E0BD0" w:rsidRPr="00AA61ED" w:rsidRDefault="005E0BD0" w:rsidP="005E0BD0">
      <w:pPr>
        <w:autoSpaceDE w:val="0"/>
        <w:autoSpaceDN w:val="0"/>
        <w:adjustRightInd w:val="0"/>
        <w:jc w:val="center"/>
        <w:rPr>
          <w:b/>
        </w:rPr>
      </w:pPr>
      <w:r w:rsidRPr="00AA61ED">
        <w:rPr>
          <w:b/>
        </w:rPr>
        <w:t xml:space="preserve">муниципальной услуги </w:t>
      </w:r>
    </w:p>
    <w:p w:rsidR="005E0BD0" w:rsidRPr="00AA61ED" w:rsidRDefault="005E0BD0" w:rsidP="005E0BD0">
      <w:pPr>
        <w:autoSpaceDE w:val="0"/>
        <w:autoSpaceDN w:val="0"/>
        <w:adjustRightInd w:val="0"/>
        <w:jc w:val="center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0265"/>
      </w:tblGrid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A61ED">
              <w:rPr>
                <w:b/>
                <w:bCs/>
              </w:rPr>
              <w:t>№</w:t>
            </w: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A61ED">
              <w:rPr>
                <w:b/>
                <w:bCs/>
              </w:rPr>
              <w:t>п/п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A61ED">
              <w:rPr>
                <w:b/>
                <w:bCs/>
              </w:rPr>
              <w:t>Наименование документа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1.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lang w:eastAsia="en-US"/>
              </w:rPr>
              <w:t xml:space="preserve">Документ, удостоверяющий личность заявителя (заявителей), являющегося физическим лицом – </w:t>
            </w:r>
            <w:r w:rsidRPr="00AA61ED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2.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jc w:val="both"/>
              <w:rPr>
                <w:bCs/>
                <w:kern w:val="1"/>
                <w:lang w:eastAsia="en-US"/>
              </w:rPr>
            </w:pPr>
            <w:r w:rsidRPr="00AA61ED">
              <w:rPr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3.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AA61ED">
              <w:rPr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– </w:t>
            </w:r>
            <w:r w:rsidRPr="00AA61ED">
              <w:rPr>
                <w:i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4.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AA61ED">
              <w:rPr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AA61ED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5.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lang w:eastAsia="en-US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AA61ED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6.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AA61ED">
              <w:rPr>
                <w:bCs/>
                <w:kern w:val="1"/>
                <w:lang w:eastAsia="en-US"/>
              </w:rPr>
              <w:t xml:space="preserve">Кадастровый паспорт земельного участка, </w:t>
            </w:r>
            <w:r w:rsidRPr="00AA61ED">
              <w:t>в случае, если границы такого земельного участка подлежат уточнению</w:t>
            </w:r>
            <w:r w:rsidRPr="00AA61ED">
              <w:rPr>
                <w:bCs/>
                <w:i/>
                <w:kern w:val="1"/>
                <w:lang w:eastAsia="en-US"/>
              </w:rPr>
              <w:t xml:space="preserve"> - оригинал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7.</w:t>
            </w:r>
          </w:p>
        </w:tc>
        <w:tc>
          <w:tcPr>
            <w:tcW w:w="10265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AA61ED">
              <w:rPr>
                <w:bCs/>
                <w:kern w:val="1"/>
                <w:lang w:eastAsia="en-US"/>
              </w:rPr>
              <w:t xml:space="preserve">Схема расположения земельного участка  </w:t>
            </w:r>
            <w:r w:rsidRPr="00AA61ED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5E0BD0" w:rsidRPr="00AA61ED" w:rsidTr="00694E5B">
        <w:tc>
          <w:tcPr>
            <w:tcW w:w="61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8.</w:t>
            </w: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265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AA61ED">
              <w:rPr>
                <w:bCs/>
                <w:kern w:val="1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AA61ED">
              <w:rPr>
                <w:bCs/>
                <w:kern w:val="1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</w:tc>
      </w:tr>
    </w:tbl>
    <w:p w:rsidR="005E0BD0" w:rsidRPr="00AA61ED" w:rsidRDefault="005E0BD0" w:rsidP="005E0BD0">
      <w:pPr>
        <w:autoSpaceDE w:val="0"/>
        <w:autoSpaceDN w:val="0"/>
        <w:adjustRightInd w:val="0"/>
        <w:jc w:val="right"/>
      </w:pPr>
    </w:p>
    <w:p w:rsidR="005E0BD0" w:rsidRPr="00AA61ED" w:rsidRDefault="005E0BD0" w:rsidP="005E0BD0">
      <w:pPr>
        <w:autoSpaceDE w:val="0"/>
        <w:autoSpaceDN w:val="0"/>
        <w:adjustRightInd w:val="0"/>
        <w:jc w:val="right"/>
      </w:pPr>
    </w:p>
    <w:p w:rsidR="00694E5B" w:rsidRPr="00AA61ED" w:rsidRDefault="00694E5B" w:rsidP="005E0BD0">
      <w:pPr>
        <w:autoSpaceDE w:val="0"/>
        <w:autoSpaceDN w:val="0"/>
        <w:adjustRightInd w:val="0"/>
        <w:jc w:val="right"/>
      </w:pPr>
    </w:p>
    <w:p w:rsidR="009A2E8F" w:rsidRDefault="005E0BD0" w:rsidP="00694E5B">
      <w:pPr>
        <w:autoSpaceDE w:val="0"/>
        <w:autoSpaceDN w:val="0"/>
        <w:adjustRightInd w:val="0"/>
        <w:ind w:firstLine="720"/>
        <w:jc w:val="right"/>
      </w:pPr>
      <w:r w:rsidRPr="00AA61ED">
        <w:t xml:space="preserve">                                     </w:t>
      </w: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9A2E8F" w:rsidRDefault="009A2E8F" w:rsidP="00694E5B">
      <w:pPr>
        <w:autoSpaceDE w:val="0"/>
        <w:autoSpaceDN w:val="0"/>
        <w:adjustRightInd w:val="0"/>
        <w:ind w:firstLine="720"/>
        <w:jc w:val="right"/>
      </w:pPr>
    </w:p>
    <w:p w:rsidR="005E0BD0" w:rsidRPr="00AA61ED" w:rsidRDefault="005E0BD0" w:rsidP="00694E5B">
      <w:pPr>
        <w:autoSpaceDE w:val="0"/>
        <w:autoSpaceDN w:val="0"/>
        <w:adjustRightInd w:val="0"/>
        <w:ind w:firstLine="720"/>
        <w:jc w:val="right"/>
      </w:pPr>
      <w:r w:rsidRPr="00AA61ED">
        <w:lastRenderedPageBreak/>
        <w:t xml:space="preserve">         Приложение  № 2</w:t>
      </w:r>
    </w:p>
    <w:p w:rsidR="005E0BD0" w:rsidRPr="00AA61ED" w:rsidRDefault="005E0BD0" w:rsidP="00694E5B">
      <w:pPr>
        <w:autoSpaceDE w:val="0"/>
        <w:autoSpaceDN w:val="0"/>
        <w:adjustRightInd w:val="0"/>
        <w:jc w:val="right"/>
      </w:pPr>
      <w:r w:rsidRPr="00AA61ED">
        <w:t xml:space="preserve">                                                               к Административному регламенту</w:t>
      </w:r>
    </w:p>
    <w:p w:rsidR="005E0BD0" w:rsidRPr="00AA61ED" w:rsidRDefault="005E0BD0" w:rsidP="00694E5B">
      <w:pPr>
        <w:autoSpaceDE w:val="0"/>
        <w:autoSpaceDN w:val="0"/>
        <w:adjustRightInd w:val="0"/>
        <w:jc w:val="right"/>
      </w:pPr>
      <w:r w:rsidRPr="00AA61ED">
        <w:t xml:space="preserve">                                                                     по предоставлению муниципальной услуги</w:t>
      </w:r>
    </w:p>
    <w:p w:rsidR="005E0BD0" w:rsidRPr="00AA61ED" w:rsidRDefault="005E0BD0" w:rsidP="00694E5B">
      <w:pPr>
        <w:autoSpaceDE w:val="0"/>
        <w:autoSpaceDN w:val="0"/>
        <w:adjustRightInd w:val="0"/>
        <w:ind w:left="5245" w:hanging="709"/>
        <w:jc w:val="right"/>
      </w:pPr>
      <w:r w:rsidRPr="00AA61ED">
        <w:t xml:space="preserve">           «Предварительное согласование п</w:t>
      </w:r>
      <w:r w:rsidRPr="00AA61ED">
        <w:rPr>
          <w:lang w:eastAsia="en-US"/>
        </w:rPr>
        <w:t xml:space="preserve">редоставления </w:t>
      </w:r>
      <w:r w:rsidRPr="00AA61ED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AA61ED">
        <w:rPr>
          <w:lang w:eastAsia="en-US"/>
        </w:rPr>
        <w:t>»</w:t>
      </w:r>
    </w:p>
    <w:p w:rsidR="005E0BD0" w:rsidRPr="00AA61ED" w:rsidRDefault="005E0BD0" w:rsidP="005E0BD0">
      <w:pPr>
        <w:autoSpaceDE w:val="0"/>
        <w:autoSpaceDN w:val="0"/>
        <w:adjustRightInd w:val="0"/>
        <w:jc w:val="right"/>
        <w:rPr>
          <w:lang w:eastAsia="en-US"/>
        </w:rPr>
      </w:pPr>
    </w:p>
    <w:p w:rsidR="00694E5B" w:rsidRPr="00AA61ED" w:rsidRDefault="00694E5B" w:rsidP="005E0BD0">
      <w:pPr>
        <w:autoSpaceDE w:val="0"/>
        <w:autoSpaceDN w:val="0"/>
        <w:adjustRightInd w:val="0"/>
        <w:jc w:val="center"/>
        <w:rPr>
          <w:b/>
        </w:rPr>
      </w:pPr>
    </w:p>
    <w:p w:rsidR="005E0BD0" w:rsidRPr="00AA61ED" w:rsidRDefault="005E0BD0" w:rsidP="002C386F">
      <w:pPr>
        <w:autoSpaceDE w:val="0"/>
        <w:autoSpaceDN w:val="0"/>
        <w:adjustRightInd w:val="0"/>
        <w:jc w:val="both"/>
        <w:rPr>
          <w:b/>
        </w:rPr>
      </w:pPr>
      <w:r w:rsidRPr="00AA61ED">
        <w:rPr>
          <w:b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2C386F" w:rsidRPr="00AA61ED" w:rsidRDefault="002C386F" w:rsidP="005E0BD0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9740"/>
      </w:tblGrid>
      <w:tr w:rsidR="005E0BD0" w:rsidRPr="00AA61ED" w:rsidTr="00694E5B">
        <w:trPr>
          <w:jc w:val="center"/>
        </w:trPr>
        <w:tc>
          <w:tcPr>
            <w:tcW w:w="600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A61ED">
              <w:rPr>
                <w:b/>
                <w:bCs/>
              </w:rPr>
              <w:t>№</w:t>
            </w: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A61ED">
              <w:rPr>
                <w:b/>
                <w:bCs/>
              </w:rPr>
              <w:t>п/п</w:t>
            </w:r>
          </w:p>
        </w:tc>
        <w:tc>
          <w:tcPr>
            <w:tcW w:w="10097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A61ED">
              <w:rPr>
                <w:b/>
                <w:bCs/>
              </w:rPr>
              <w:t>Наименование документа</w:t>
            </w:r>
          </w:p>
        </w:tc>
      </w:tr>
      <w:tr w:rsidR="005E0BD0" w:rsidRPr="00AA61ED" w:rsidTr="00694E5B">
        <w:trPr>
          <w:jc w:val="center"/>
        </w:trPr>
        <w:tc>
          <w:tcPr>
            <w:tcW w:w="600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1.</w:t>
            </w:r>
          </w:p>
        </w:tc>
        <w:tc>
          <w:tcPr>
            <w:tcW w:w="10097" w:type="dxa"/>
          </w:tcPr>
          <w:p w:rsidR="005E0BD0" w:rsidRPr="00AA61ED" w:rsidRDefault="005E0BD0" w:rsidP="005E0BD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Cs/>
                <w:kern w:val="1"/>
                <w:lang w:eastAsia="en-US"/>
              </w:rPr>
            </w:pPr>
            <w:r w:rsidRPr="00AA61ED">
              <w:rPr>
                <w:bCs/>
                <w:kern w:val="1"/>
                <w:lang w:eastAsia="en-US"/>
              </w:rPr>
              <w:t xml:space="preserve">Кадастровый паспорт земельного участка </w:t>
            </w:r>
            <w:r w:rsidRPr="00AA61ED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5E0BD0" w:rsidRPr="00AA61ED" w:rsidTr="00694E5B">
        <w:trPr>
          <w:jc w:val="center"/>
        </w:trPr>
        <w:tc>
          <w:tcPr>
            <w:tcW w:w="600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2.</w:t>
            </w:r>
          </w:p>
        </w:tc>
        <w:tc>
          <w:tcPr>
            <w:tcW w:w="10097" w:type="dxa"/>
          </w:tcPr>
          <w:p w:rsidR="005E0BD0" w:rsidRPr="00AA61ED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AA61ED">
              <w:rPr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- </w:t>
            </w:r>
            <w:r w:rsidRPr="00AA61ED">
              <w:rPr>
                <w:i/>
                <w:lang w:eastAsia="en-US"/>
              </w:rPr>
              <w:t>оригинал</w:t>
            </w:r>
          </w:p>
        </w:tc>
      </w:tr>
      <w:tr w:rsidR="005E0BD0" w:rsidRPr="00AA61ED" w:rsidTr="00694E5B">
        <w:trPr>
          <w:jc w:val="center"/>
        </w:trPr>
        <w:tc>
          <w:tcPr>
            <w:tcW w:w="600" w:type="dxa"/>
          </w:tcPr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  <w:r w:rsidRPr="00AA61ED">
              <w:rPr>
                <w:b/>
              </w:rPr>
              <w:t>3.</w:t>
            </w: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E0BD0" w:rsidRPr="00AA61ED" w:rsidRDefault="005E0BD0" w:rsidP="005E0BD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7" w:type="dxa"/>
          </w:tcPr>
          <w:p w:rsidR="005E0BD0" w:rsidRPr="00AA61ED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AA61ED">
              <w:rPr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5E0BD0" w:rsidRPr="00AA61ED" w:rsidRDefault="005E0BD0" w:rsidP="005E0B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AA61ED">
              <w:rPr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</w:tc>
      </w:tr>
    </w:tbl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5E0BD0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AA61ED" w:rsidRDefault="00AA61ED" w:rsidP="005E0BD0">
      <w:pPr>
        <w:widowControl w:val="0"/>
        <w:autoSpaceDE w:val="0"/>
        <w:autoSpaceDN w:val="0"/>
        <w:adjustRightInd w:val="0"/>
        <w:jc w:val="right"/>
      </w:pPr>
    </w:p>
    <w:p w:rsidR="00AA61ED" w:rsidRDefault="00AA61ED" w:rsidP="005E0BD0">
      <w:pPr>
        <w:widowControl w:val="0"/>
        <w:autoSpaceDE w:val="0"/>
        <w:autoSpaceDN w:val="0"/>
        <w:adjustRightInd w:val="0"/>
        <w:jc w:val="right"/>
      </w:pPr>
    </w:p>
    <w:p w:rsidR="00AA61ED" w:rsidRDefault="00AA61ED" w:rsidP="005E0BD0">
      <w:pPr>
        <w:widowControl w:val="0"/>
        <w:autoSpaceDE w:val="0"/>
        <w:autoSpaceDN w:val="0"/>
        <w:adjustRightInd w:val="0"/>
        <w:jc w:val="right"/>
      </w:pPr>
    </w:p>
    <w:p w:rsidR="00AA61ED" w:rsidRDefault="00AA61ED" w:rsidP="005E0BD0">
      <w:pPr>
        <w:widowControl w:val="0"/>
        <w:autoSpaceDE w:val="0"/>
        <w:autoSpaceDN w:val="0"/>
        <w:adjustRightInd w:val="0"/>
        <w:jc w:val="right"/>
      </w:pPr>
    </w:p>
    <w:p w:rsidR="00AA61ED" w:rsidRDefault="00AA61ED" w:rsidP="005E0BD0">
      <w:pPr>
        <w:widowControl w:val="0"/>
        <w:autoSpaceDE w:val="0"/>
        <w:autoSpaceDN w:val="0"/>
        <w:adjustRightInd w:val="0"/>
        <w:jc w:val="right"/>
      </w:pPr>
    </w:p>
    <w:p w:rsidR="00AA61ED" w:rsidRDefault="00AA61ED" w:rsidP="005E0BD0">
      <w:pPr>
        <w:widowControl w:val="0"/>
        <w:autoSpaceDE w:val="0"/>
        <w:autoSpaceDN w:val="0"/>
        <w:adjustRightInd w:val="0"/>
        <w:jc w:val="right"/>
      </w:pPr>
    </w:p>
    <w:p w:rsidR="00AA61ED" w:rsidRPr="00AA61ED" w:rsidRDefault="00AA61ED" w:rsidP="005E0BD0">
      <w:pPr>
        <w:widowControl w:val="0"/>
        <w:autoSpaceDE w:val="0"/>
        <w:autoSpaceDN w:val="0"/>
        <w:adjustRightInd w:val="0"/>
        <w:jc w:val="right"/>
      </w:pP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A46824" w:rsidRPr="00AA61ED" w:rsidRDefault="00A46824" w:rsidP="005E0BD0">
      <w:pPr>
        <w:widowControl w:val="0"/>
        <w:autoSpaceDE w:val="0"/>
        <w:autoSpaceDN w:val="0"/>
        <w:adjustRightInd w:val="0"/>
        <w:jc w:val="right"/>
      </w:pPr>
    </w:p>
    <w:p w:rsidR="00A46824" w:rsidRDefault="00A46824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9A2E8F" w:rsidRPr="00AA61ED" w:rsidRDefault="009A2E8F" w:rsidP="005E0BD0">
      <w:pPr>
        <w:widowControl w:val="0"/>
        <w:autoSpaceDE w:val="0"/>
        <w:autoSpaceDN w:val="0"/>
        <w:adjustRightInd w:val="0"/>
        <w:jc w:val="right"/>
      </w:pPr>
    </w:p>
    <w:p w:rsidR="005E0BD0" w:rsidRPr="00AA61ED" w:rsidRDefault="005E0BD0" w:rsidP="00694E5B">
      <w:pPr>
        <w:autoSpaceDE w:val="0"/>
        <w:autoSpaceDN w:val="0"/>
        <w:adjustRightInd w:val="0"/>
        <w:ind w:firstLine="720"/>
        <w:jc w:val="right"/>
      </w:pPr>
      <w:r w:rsidRPr="00AA61ED">
        <w:lastRenderedPageBreak/>
        <w:t xml:space="preserve">                                               Приложение № 3</w:t>
      </w:r>
    </w:p>
    <w:p w:rsidR="005E0BD0" w:rsidRPr="00AA61ED" w:rsidRDefault="005E0BD0" w:rsidP="00694E5B">
      <w:pPr>
        <w:autoSpaceDE w:val="0"/>
        <w:autoSpaceDN w:val="0"/>
        <w:adjustRightInd w:val="0"/>
        <w:ind w:firstLine="720"/>
        <w:jc w:val="right"/>
      </w:pPr>
      <w:r w:rsidRPr="00AA61ED">
        <w:t xml:space="preserve">                                                  к Административному регламенту</w:t>
      </w:r>
    </w:p>
    <w:p w:rsidR="005E0BD0" w:rsidRPr="00AA61ED" w:rsidRDefault="005E0BD0" w:rsidP="00694E5B">
      <w:pPr>
        <w:autoSpaceDE w:val="0"/>
        <w:autoSpaceDN w:val="0"/>
        <w:adjustRightInd w:val="0"/>
        <w:ind w:firstLine="720"/>
        <w:jc w:val="right"/>
        <w:rPr>
          <w:lang w:eastAsia="en-US"/>
        </w:rPr>
      </w:pPr>
      <w:r w:rsidRPr="00AA61ED">
        <w:t xml:space="preserve">                                                           по предоставлению муниципальной услуги</w:t>
      </w:r>
    </w:p>
    <w:p w:rsidR="005E0BD0" w:rsidRPr="00AA61ED" w:rsidRDefault="005E0BD0" w:rsidP="00694E5B">
      <w:pPr>
        <w:autoSpaceDE w:val="0"/>
        <w:autoSpaceDN w:val="0"/>
        <w:adjustRightInd w:val="0"/>
        <w:ind w:left="5103" w:hanging="141"/>
        <w:jc w:val="right"/>
        <w:rPr>
          <w:lang w:eastAsia="en-US"/>
        </w:rPr>
      </w:pPr>
      <w:r w:rsidRPr="00AA61ED">
        <w:t xml:space="preserve">   «Предварительное согласование п</w:t>
      </w:r>
      <w:r w:rsidRPr="00AA61ED">
        <w:rPr>
          <w:lang w:eastAsia="en-US"/>
        </w:rPr>
        <w:t xml:space="preserve">редоставления </w:t>
      </w:r>
      <w:r w:rsidRPr="00AA61ED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AA61ED">
        <w:rPr>
          <w:lang w:eastAsia="en-US"/>
        </w:rPr>
        <w:t>»</w:t>
      </w:r>
    </w:p>
    <w:p w:rsidR="005E0BD0" w:rsidRPr="00AA61ED" w:rsidRDefault="005E0BD0" w:rsidP="005E0BD0">
      <w:pPr>
        <w:autoSpaceDE w:val="0"/>
        <w:autoSpaceDN w:val="0"/>
        <w:adjustRightInd w:val="0"/>
        <w:ind w:left="5103" w:hanging="141"/>
      </w:pP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61ED">
        <w:rPr>
          <w:b/>
          <w:lang w:eastAsia="en-US"/>
        </w:rPr>
        <w:t>Образец заявления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  <w:jc w:val="right"/>
      </w:pPr>
    </w:p>
    <w:p w:rsidR="005E0BD0" w:rsidRDefault="005E0BD0" w:rsidP="005E0BD0">
      <w:pPr>
        <w:widowControl w:val="0"/>
        <w:autoSpaceDE w:val="0"/>
        <w:autoSpaceDN w:val="0"/>
        <w:adjustRightInd w:val="0"/>
        <w:ind w:left="4820"/>
      </w:pPr>
      <w:r w:rsidRPr="00AA61ED">
        <w:t xml:space="preserve">Главе </w:t>
      </w:r>
      <w:r w:rsidR="00C16887">
        <w:t>Середского</w:t>
      </w:r>
      <w:r w:rsidRPr="00AA61ED">
        <w:t xml:space="preserve"> сельского поселения</w:t>
      </w:r>
    </w:p>
    <w:p w:rsidR="00E76E76" w:rsidRDefault="00E76E76" w:rsidP="005E0BD0">
      <w:pPr>
        <w:widowControl w:val="0"/>
        <w:autoSpaceDE w:val="0"/>
        <w:autoSpaceDN w:val="0"/>
        <w:adjustRightInd w:val="0"/>
        <w:ind w:left="4820"/>
      </w:pPr>
      <w:r>
        <w:t xml:space="preserve">  ___________________________________________</w:t>
      </w:r>
    </w:p>
    <w:p w:rsidR="00E76E76" w:rsidRPr="00AA61ED" w:rsidRDefault="00E76E76" w:rsidP="005E0BD0">
      <w:pPr>
        <w:widowControl w:val="0"/>
        <w:autoSpaceDE w:val="0"/>
        <w:autoSpaceDN w:val="0"/>
        <w:adjustRightInd w:val="0"/>
        <w:ind w:left="4820"/>
      </w:pPr>
    </w:p>
    <w:p w:rsidR="00E76E76" w:rsidRPr="007843A2" w:rsidRDefault="00E76E76" w:rsidP="00E76E76">
      <w:pPr>
        <w:pStyle w:val="a3"/>
        <w:ind w:left="4956" w:right="-35"/>
        <w:jc w:val="left"/>
        <w:rPr>
          <w:b/>
          <w:szCs w:val="28"/>
        </w:rPr>
      </w:pPr>
      <w:r w:rsidRPr="00E76E76">
        <w:rPr>
          <w:szCs w:val="28"/>
          <w:u w:val="single"/>
        </w:rPr>
        <w:t>от</w:t>
      </w:r>
      <w:r w:rsidRPr="007843A2">
        <w:rPr>
          <w:b/>
          <w:szCs w:val="28"/>
        </w:rPr>
        <w:t>__________________________________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rPr>
          <w:sz w:val="16"/>
          <w:szCs w:val="16"/>
        </w:rPr>
      </w:pPr>
      <w:r w:rsidRPr="00E76E76">
        <w:rPr>
          <w:sz w:val="16"/>
          <w:szCs w:val="16"/>
        </w:rPr>
        <w:t>(Ф. И. О. заявителя, руководителя или</w:t>
      </w:r>
    </w:p>
    <w:p w:rsidR="00E76E76" w:rsidRDefault="00E76E76" w:rsidP="00E76E76">
      <w:pPr>
        <w:pStyle w:val="a3"/>
        <w:spacing w:line="360" w:lineRule="auto"/>
        <w:ind w:left="4956" w:right="-35"/>
        <w:jc w:val="left"/>
        <w:rPr>
          <w:sz w:val="16"/>
          <w:szCs w:val="16"/>
        </w:rPr>
      </w:pP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16"/>
          <w:szCs w:val="16"/>
        </w:rPr>
      </w:pPr>
      <w:r w:rsidRPr="00E76E76">
        <w:rPr>
          <w:sz w:val="16"/>
          <w:szCs w:val="16"/>
        </w:rPr>
        <w:t>__________________________________</w:t>
      </w:r>
      <w:r>
        <w:rPr>
          <w:sz w:val="16"/>
          <w:szCs w:val="16"/>
        </w:rPr>
        <w:t>______________________________</w:t>
      </w:r>
      <w:r w:rsidRPr="00E76E76">
        <w:rPr>
          <w:sz w:val="16"/>
          <w:szCs w:val="16"/>
        </w:rPr>
        <w:t>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rPr>
          <w:sz w:val="16"/>
          <w:szCs w:val="16"/>
        </w:rPr>
      </w:pPr>
      <w:r w:rsidRPr="00E76E76">
        <w:rPr>
          <w:sz w:val="16"/>
          <w:szCs w:val="16"/>
        </w:rPr>
        <w:t>представителя по доверенности,</w:t>
      </w:r>
    </w:p>
    <w:p w:rsidR="00E76E76" w:rsidRDefault="00E76E76" w:rsidP="00E76E76">
      <w:pPr>
        <w:pStyle w:val="a3"/>
        <w:spacing w:line="360" w:lineRule="auto"/>
        <w:ind w:left="4956" w:right="-35"/>
        <w:jc w:val="left"/>
        <w:rPr>
          <w:sz w:val="16"/>
          <w:szCs w:val="16"/>
        </w:rPr>
      </w:pP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16"/>
          <w:szCs w:val="16"/>
        </w:rPr>
      </w:pPr>
      <w:r w:rsidRPr="00E76E76">
        <w:rPr>
          <w:sz w:val="24"/>
          <w:u w:val="single"/>
        </w:rPr>
        <w:t>паспорт</w:t>
      </w:r>
      <w:r w:rsidRPr="00E76E76">
        <w:rPr>
          <w:sz w:val="16"/>
          <w:szCs w:val="16"/>
        </w:rPr>
        <w:t>_________________________</w:t>
      </w:r>
      <w:r>
        <w:rPr>
          <w:sz w:val="16"/>
          <w:szCs w:val="16"/>
        </w:rPr>
        <w:t>_____________________________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rPr>
          <w:sz w:val="16"/>
          <w:szCs w:val="16"/>
        </w:rPr>
      </w:pPr>
      <w:r w:rsidRPr="00E76E76">
        <w:rPr>
          <w:sz w:val="16"/>
          <w:szCs w:val="16"/>
        </w:rPr>
        <w:t>реквизиты документа, удостоверяющего личность,</w:t>
      </w:r>
    </w:p>
    <w:p w:rsidR="00E76E76" w:rsidRDefault="00E76E76" w:rsidP="00E76E76">
      <w:pPr>
        <w:pStyle w:val="a3"/>
        <w:spacing w:line="360" w:lineRule="auto"/>
        <w:ind w:left="4956" w:right="-35"/>
        <w:jc w:val="left"/>
        <w:rPr>
          <w:sz w:val="16"/>
          <w:szCs w:val="16"/>
        </w:rPr>
      </w:pP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16"/>
          <w:szCs w:val="16"/>
        </w:rPr>
      </w:pPr>
      <w:r w:rsidRPr="00E76E76">
        <w:rPr>
          <w:sz w:val="16"/>
          <w:szCs w:val="16"/>
        </w:rPr>
        <w:t>__________________________________</w:t>
      </w:r>
      <w:r>
        <w:rPr>
          <w:sz w:val="16"/>
          <w:szCs w:val="16"/>
        </w:rPr>
        <w:t>______________________________</w:t>
      </w:r>
      <w:r w:rsidRPr="00E76E76">
        <w:rPr>
          <w:sz w:val="16"/>
          <w:szCs w:val="16"/>
        </w:rPr>
        <w:t>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rPr>
          <w:sz w:val="16"/>
          <w:szCs w:val="16"/>
        </w:rPr>
      </w:pPr>
      <w:r w:rsidRPr="00E76E76">
        <w:rPr>
          <w:sz w:val="16"/>
          <w:szCs w:val="16"/>
        </w:rPr>
        <w:t>полное наименование организации, ИНН, ОГРН,</w:t>
      </w:r>
    </w:p>
    <w:p w:rsidR="00E76E76" w:rsidRDefault="00E76E76" w:rsidP="00E76E76">
      <w:pPr>
        <w:pStyle w:val="a3"/>
        <w:spacing w:line="360" w:lineRule="auto"/>
        <w:ind w:right="-35"/>
        <w:jc w:val="left"/>
        <w:rPr>
          <w:sz w:val="16"/>
          <w:szCs w:val="16"/>
        </w:rPr>
      </w:pP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16"/>
          <w:szCs w:val="16"/>
        </w:rPr>
      </w:pPr>
      <w:r w:rsidRPr="00E76E76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____</w:t>
      </w:r>
      <w:r w:rsidRPr="00E76E76">
        <w:rPr>
          <w:sz w:val="16"/>
          <w:szCs w:val="16"/>
        </w:rPr>
        <w:t>_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rPr>
          <w:sz w:val="16"/>
          <w:szCs w:val="16"/>
        </w:rPr>
      </w:pPr>
      <w:r w:rsidRPr="00E76E76">
        <w:rPr>
          <w:sz w:val="16"/>
          <w:szCs w:val="16"/>
        </w:rPr>
        <w:t>сведения о местонахождении организации)</w:t>
      </w: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24"/>
        </w:rPr>
      </w:pPr>
      <w:r w:rsidRPr="00E76E76">
        <w:rPr>
          <w:sz w:val="24"/>
        </w:rPr>
        <w:t>почтовый адрес:_____</w:t>
      </w:r>
      <w:r>
        <w:rPr>
          <w:sz w:val="24"/>
        </w:rPr>
        <w:t>______</w:t>
      </w:r>
      <w:r w:rsidRPr="00E76E76">
        <w:rPr>
          <w:sz w:val="24"/>
        </w:rPr>
        <w:t>__________________</w:t>
      </w:r>
    </w:p>
    <w:p w:rsidR="00E76E76" w:rsidRDefault="00E76E76" w:rsidP="00E76E76">
      <w:pPr>
        <w:pStyle w:val="a3"/>
        <w:spacing w:line="360" w:lineRule="auto"/>
        <w:ind w:left="4956" w:right="-35"/>
        <w:jc w:val="left"/>
        <w:rPr>
          <w:sz w:val="24"/>
        </w:rPr>
      </w:pPr>
      <w:r w:rsidRPr="00E76E76">
        <w:rPr>
          <w:sz w:val="24"/>
        </w:rPr>
        <w:t>______________________________</w:t>
      </w:r>
      <w:r>
        <w:rPr>
          <w:sz w:val="24"/>
        </w:rPr>
        <w:t>________</w:t>
      </w:r>
      <w:r w:rsidRPr="00E76E76">
        <w:rPr>
          <w:sz w:val="24"/>
        </w:rPr>
        <w:t>_____</w:t>
      </w:r>
      <w:r>
        <w:rPr>
          <w:sz w:val="24"/>
        </w:rPr>
        <w:t>_</w:t>
      </w:r>
    </w:p>
    <w:p w:rsidR="00E76E76" w:rsidRDefault="00E76E76" w:rsidP="00E76E76">
      <w:pPr>
        <w:pStyle w:val="a3"/>
        <w:spacing w:line="360" w:lineRule="auto"/>
        <w:ind w:left="4956" w:right="-35"/>
        <w:jc w:val="left"/>
        <w:rPr>
          <w:sz w:val="24"/>
        </w:rPr>
      </w:pPr>
      <w:r>
        <w:rPr>
          <w:sz w:val="24"/>
        </w:rPr>
        <w:t>___________________________________________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24"/>
        </w:rPr>
      </w:pPr>
      <w:r>
        <w:rPr>
          <w:sz w:val="24"/>
        </w:rPr>
        <w:t>___________________________________________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24"/>
        </w:rPr>
      </w:pPr>
      <w:r w:rsidRPr="00E76E76">
        <w:rPr>
          <w:sz w:val="24"/>
        </w:rPr>
        <w:t>телефон:______________________</w:t>
      </w:r>
      <w:r>
        <w:rPr>
          <w:sz w:val="24"/>
        </w:rPr>
        <w:t>_______</w:t>
      </w:r>
      <w:r w:rsidRPr="00E76E76">
        <w:rPr>
          <w:sz w:val="24"/>
        </w:rPr>
        <w:t>_______</w:t>
      </w:r>
    </w:p>
    <w:p w:rsidR="00E76E76" w:rsidRPr="00E76E76" w:rsidRDefault="00E76E76" w:rsidP="00E76E76">
      <w:pPr>
        <w:pStyle w:val="a3"/>
        <w:spacing w:line="360" w:lineRule="auto"/>
        <w:ind w:left="4956" w:right="-35"/>
        <w:jc w:val="left"/>
        <w:rPr>
          <w:sz w:val="24"/>
        </w:rPr>
      </w:pPr>
      <w:r w:rsidRPr="00E76E76">
        <w:rPr>
          <w:sz w:val="24"/>
        </w:rPr>
        <w:t>адрес электронной почты:_____</w:t>
      </w:r>
      <w:r>
        <w:rPr>
          <w:sz w:val="24"/>
        </w:rPr>
        <w:t>_____</w:t>
      </w:r>
      <w:r w:rsidRPr="00E76E76">
        <w:rPr>
          <w:sz w:val="24"/>
        </w:rPr>
        <w:t>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</w:p>
    <w:p w:rsidR="005E0BD0" w:rsidRPr="00AA61ED" w:rsidRDefault="005E0BD0" w:rsidP="005E0BD0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</w:rPr>
      </w:pPr>
      <w:r w:rsidRPr="00AA61ED">
        <w:rPr>
          <w:b/>
        </w:rPr>
        <w:t>ЗАЯВЛЕНИЕ</w:t>
      </w:r>
    </w:p>
    <w:p w:rsidR="005E0BD0" w:rsidRPr="00AA61ED" w:rsidRDefault="005E0BD0" w:rsidP="005E0BD0">
      <w:pPr>
        <w:autoSpaceDE w:val="0"/>
        <w:autoSpaceDN w:val="0"/>
        <w:adjustRightInd w:val="0"/>
        <w:jc w:val="center"/>
        <w:rPr>
          <w:b/>
        </w:rPr>
      </w:pPr>
      <w:r w:rsidRPr="00AA61ED">
        <w:rPr>
          <w:b/>
        </w:rPr>
        <w:t>о предварительном согласовании п</w:t>
      </w:r>
      <w:r w:rsidRPr="00AA61ED">
        <w:rPr>
          <w:b/>
          <w:lang w:eastAsia="en-US"/>
        </w:rPr>
        <w:t xml:space="preserve">редоставления </w:t>
      </w:r>
      <w:r w:rsidRPr="00AA61ED">
        <w:rPr>
          <w:b/>
        </w:rPr>
        <w:t>земельного участка без проведения торгов гражданам для индивидуального жилищного строительства, ведения личного подсобного хозяйства, садоводства, дачного хозяйства, гражданам и КФХ для осуществления крестьянским (фермерским) хозяйством его деятельности</w:t>
      </w:r>
    </w:p>
    <w:p w:rsidR="005E0BD0" w:rsidRPr="00AA61ED" w:rsidRDefault="005E0BD0" w:rsidP="005E0BD0">
      <w:pPr>
        <w:autoSpaceDE w:val="0"/>
        <w:autoSpaceDN w:val="0"/>
        <w:adjustRightInd w:val="0"/>
        <w:jc w:val="center"/>
      </w:pPr>
    </w:p>
    <w:p w:rsidR="005E0BD0" w:rsidRPr="00AA61ED" w:rsidRDefault="005E0BD0" w:rsidP="005E0BD0">
      <w:pPr>
        <w:autoSpaceDE w:val="0"/>
        <w:autoSpaceDN w:val="0"/>
        <w:adjustRightInd w:val="0"/>
        <w:jc w:val="both"/>
      </w:pPr>
      <w:r w:rsidRPr="00AA61ED">
        <w:t>Прошу предварительно согласовать п</w:t>
      </w:r>
      <w:r w:rsidRPr="00AA61ED">
        <w:rPr>
          <w:lang w:eastAsia="en-US"/>
        </w:rPr>
        <w:t xml:space="preserve">редоставления </w:t>
      </w:r>
      <w:r w:rsidRPr="00AA61ED">
        <w:t>земельного участка без проведения торгов с кадастровым номером № ______________________ площадью ____ кв.м., расположенного по адресу: ____________________________</w:t>
      </w:r>
      <w:r w:rsidR="00694E5B" w:rsidRPr="00AA61ED">
        <w:t>________</w:t>
      </w:r>
      <w:r w:rsidRPr="00AA61ED">
        <w:t>, для ____________________________</w:t>
      </w:r>
      <w:r w:rsidR="002C386F" w:rsidRPr="00AA61ED">
        <w:t>_____________________</w:t>
      </w:r>
      <w:r w:rsidR="00F14AAF" w:rsidRPr="00AA61ED">
        <w:t>, сроком на ___</w:t>
      </w:r>
      <w:r w:rsidRPr="00AA61ED">
        <w:t>.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Приложение: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1. _____________________________________________________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2.______________________________________________________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3.______________________________________________________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4.______________________________________________________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5.______________________________________________________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lastRenderedPageBreak/>
        <w:t>6.______________________________________________________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7._________________________________________________________________</w:t>
      </w:r>
    </w:p>
    <w:p w:rsidR="005E0BD0" w:rsidRPr="00AA61ED" w:rsidRDefault="005E0BD0" w:rsidP="005E0BD0">
      <w:pPr>
        <w:widowControl w:val="0"/>
        <w:autoSpaceDE w:val="0"/>
        <w:autoSpaceDN w:val="0"/>
        <w:adjustRightInd w:val="0"/>
      </w:pPr>
      <w:r w:rsidRPr="00AA61ED">
        <w:t>8._________________________________________________________________</w:t>
      </w:r>
    </w:p>
    <w:p w:rsidR="005E0BD0" w:rsidRPr="00AA61ED" w:rsidRDefault="005E0BD0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  <w:r w:rsidRPr="00AA61ED">
        <w:tab/>
        <w:t>_______________</w:t>
      </w:r>
      <w:r w:rsidRPr="00AA61ED">
        <w:tab/>
        <w:t>_________________</w:t>
      </w:r>
    </w:p>
    <w:p w:rsidR="005E0BD0" w:rsidRPr="00AA61ED" w:rsidRDefault="005E0BD0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2C386F" w:rsidRPr="00AA61ED" w:rsidRDefault="002C386F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5E0BD0" w:rsidRDefault="005E0BD0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A61ED" w:rsidRPr="00AA61ED" w:rsidRDefault="00AA61ED" w:rsidP="005E0BD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</w:p>
    <w:p w:rsidR="00A46824" w:rsidRPr="00AA61ED" w:rsidRDefault="005E0BD0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AA61ED">
        <w:tab/>
      </w: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AA3D94" w:rsidRDefault="00AA3D9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5E0BD0" w:rsidRPr="00AA61ED" w:rsidRDefault="00A46824" w:rsidP="00694E5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bookmarkStart w:id="1" w:name="_GoBack"/>
      <w:bookmarkEnd w:id="1"/>
      <w:r w:rsidRPr="00AA61ED">
        <w:lastRenderedPageBreak/>
        <w:t>Приложение</w:t>
      </w:r>
      <w:r w:rsidR="005E0BD0" w:rsidRPr="00AA61ED">
        <w:t xml:space="preserve"> № 4</w:t>
      </w:r>
    </w:p>
    <w:p w:rsidR="005E0BD0" w:rsidRPr="00AA61ED" w:rsidRDefault="005E0BD0" w:rsidP="00694E5B">
      <w:pPr>
        <w:tabs>
          <w:tab w:val="center" w:pos="3402"/>
        </w:tabs>
        <w:autoSpaceDE w:val="0"/>
        <w:autoSpaceDN w:val="0"/>
        <w:adjustRightInd w:val="0"/>
        <w:ind w:firstLine="720"/>
        <w:jc w:val="right"/>
      </w:pPr>
      <w:r w:rsidRPr="00AA61ED">
        <w:t xml:space="preserve">                                             к Административному регламенту</w:t>
      </w:r>
    </w:p>
    <w:p w:rsidR="005E0BD0" w:rsidRPr="00AA61ED" w:rsidRDefault="005E0BD0" w:rsidP="00694E5B">
      <w:pPr>
        <w:tabs>
          <w:tab w:val="center" w:pos="3402"/>
        </w:tabs>
        <w:autoSpaceDE w:val="0"/>
        <w:autoSpaceDN w:val="0"/>
        <w:adjustRightInd w:val="0"/>
        <w:ind w:firstLine="720"/>
        <w:jc w:val="right"/>
      </w:pPr>
      <w:r w:rsidRPr="00AA61ED">
        <w:t xml:space="preserve">                                           по предоставлению муниципальной услуги</w:t>
      </w:r>
    </w:p>
    <w:p w:rsidR="005E0BD0" w:rsidRPr="00AA61ED" w:rsidRDefault="005E0BD0" w:rsidP="00694E5B">
      <w:pPr>
        <w:tabs>
          <w:tab w:val="center" w:pos="3402"/>
        </w:tabs>
        <w:autoSpaceDE w:val="0"/>
        <w:autoSpaceDN w:val="0"/>
        <w:adjustRightInd w:val="0"/>
        <w:ind w:left="3261"/>
        <w:jc w:val="right"/>
      </w:pPr>
      <w:r w:rsidRPr="00AA61ED">
        <w:t>«Предварительное согласование п</w:t>
      </w:r>
      <w:r w:rsidRPr="00AA61ED">
        <w:rPr>
          <w:lang w:eastAsia="en-US"/>
        </w:rPr>
        <w:t xml:space="preserve">редоставления </w:t>
      </w:r>
      <w:r w:rsidRPr="00AA61ED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AA61ED">
        <w:rPr>
          <w:lang w:eastAsia="en-US"/>
        </w:rPr>
        <w:t>»</w:t>
      </w:r>
    </w:p>
    <w:p w:rsidR="005E0BD0" w:rsidRPr="00694E5B" w:rsidRDefault="005E0BD0" w:rsidP="005E0BD0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5E0BD0" w:rsidRPr="00694E5B" w:rsidRDefault="005E0BD0" w:rsidP="005E0BD0">
      <w:pPr>
        <w:keepNext/>
        <w:jc w:val="center"/>
        <w:outlineLvl w:val="0"/>
        <w:rPr>
          <w:sz w:val="28"/>
          <w:szCs w:val="28"/>
        </w:rPr>
      </w:pPr>
      <w:r w:rsidRPr="00694E5B">
        <w:rPr>
          <w:b/>
          <w:kern w:val="28"/>
          <w:sz w:val="28"/>
          <w:szCs w:val="28"/>
        </w:rPr>
        <w:t>Блок-схема</w:t>
      </w:r>
    </w:p>
    <w:p w:rsidR="005E0BD0" w:rsidRPr="00694E5B" w:rsidRDefault="00B471EB" w:rsidP="005E0BD0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4611370</wp:posOffset>
                </wp:positionV>
                <wp:extent cx="1830705" cy="648335"/>
                <wp:effectExtent l="0" t="0" r="17145" b="1841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680DB4" w:rsidRDefault="005E0BD0" w:rsidP="005E0BD0">
                            <w:pPr>
                              <w:jc w:val="center"/>
                            </w:pPr>
                            <w:r w:rsidRPr="00680DB4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6" type="#_x0000_t202" style="position:absolute;left:0;text-align:left;margin-left:362.8pt;margin-top:363.1pt;width:144.15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">
                <v:textbox>
                  <w:txbxContent>
                    <w:p w:rsidR="005E0BD0" w:rsidRPr="00680DB4" w:rsidRDefault="005E0BD0" w:rsidP="005E0BD0">
                      <w:pPr>
                        <w:jc w:val="center"/>
                      </w:pPr>
                      <w:r w:rsidRPr="00680DB4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3506470</wp:posOffset>
                </wp:positionV>
                <wp:extent cx="2914650" cy="352425"/>
                <wp:effectExtent l="0" t="0" r="19050" b="2857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680DB4" w:rsidRDefault="005E0BD0" w:rsidP="005E0BD0">
                            <w:pPr>
                              <w:jc w:val="center"/>
                            </w:pPr>
                            <w:r w:rsidRPr="00680DB4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7" type="#_x0000_t202" style="position:absolute;left:0;text-align:left;margin-left:137.1pt;margin-top:276.1pt;width:229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">
                <v:textbox>
                  <w:txbxContent>
                    <w:p w:rsidR="005E0BD0" w:rsidRPr="00680DB4" w:rsidRDefault="005E0BD0" w:rsidP="005E0BD0">
                      <w:pPr>
                        <w:jc w:val="center"/>
                      </w:pPr>
                      <w:r w:rsidRPr="00680DB4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4295</wp:posOffset>
                </wp:positionV>
                <wp:extent cx="1362075" cy="295275"/>
                <wp:effectExtent l="0" t="0" r="28575" b="2857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680DB4" w:rsidRDefault="005E0BD0" w:rsidP="005E0BD0">
                            <w:pPr>
                              <w:jc w:val="center"/>
                            </w:pPr>
                            <w:r w:rsidRPr="00680DB4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8" type="#_x0000_t202" style="position:absolute;left:0;text-align:left;margin-left:199.95pt;margin-top:5.85pt;width:107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">
                <v:textbox>
                  <w:txbxContent>
                    <w:p w:rsidR="005E0BD0" w:rsidRPr="00680DB4" w:rsidRDefault="005E0BD0" w:rsidP="005E0BD0">
                      <w:pPr>
                        <w:jc w:val="center"/>
                      </w:pPr>
                      <w:r w:rsidRPr="00680DB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03910</wp:posOffset>
                </wp:positionV>
                <wp:extent cx="2914650" cy="819150"/>
                <wp:effectExtent l="0" t="0" r="1905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680DB4" w:rsidRDefault="005E0BD0" w:rsidP="005E0BD0">
                            <w:pPr>
                              <w:jc w:val="center"/>
                              <w:rPr>
                                <w:rStyle w:val="FontStyle53"/>
                                <w:sz w:val="24"/>
                              </w:rPr>
                            </w:pPr>
                          </w:p>
                          <w:p w:rsidR="005E0BD0" w:rsidRPr="00680DB4" w:rsidRDefault="005E0BD0" w:rsidP="005E0BD0">
                            <w:pPr>
                              <w:jc w:val="center"/>
                            </w:pPr>
                            <w:r w:rsidRPr="00680DB4">
                              <w:rPr>
                                <w:rStyle w:val="FontStyle53"/>
                                <w:sz w:val="24"/>
                              </w:rPr>
                              <w:t xml:space="preserve">Заявление </w:t>
                            </w:r>
                            <w:r>
                              <w:rPr>
                                <w:rStyle w:val="FontStyle53"/>
                                <w:sz w:val="24"/>
                              </w:rPr>
                              <w:t>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146.7pt;margin-top:63.3pt;width:229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">
                <v:textbox>
                  <w:txbxContent>
                    <w:p w:rsidR="005E0BD0" w:rsidRPr="00680DB4" w:rsidRDefault="005E0BD0" w:rsidP="005E0BD0">
                      <w:pPr>
                        <w:jc w:val="center"/>
                        <w:rPr>
                          <w:rStyle w:val="FontStyle53"/>
                          <w:sz w:val="24"/>
                        </w:rPr>
                      </w:pPr>
                    </w:p>
                    <w:p w:rsidR="005E0BD0" w:rsidRPr="00680DB4" w:rsidRDefault="005E0BD0" w:rsidP="005E0BD0">
                      <w:pPr>
                        <w:jc w:val="center"/>
                      </w:pPr>
                      <w:r w:rsidRPr="00680DB4">
                        <w:rPr>
                          <w:rStyle w:val="FontStyle53"/>
                          <w:sz w:val="24"/>
                        </w:rPr>
                        <w:t xml:space="preserve">Заявление </w:t>
                      </w:r>
                      <w:r>
                        <w:rPr>
                          <w:rStyle w:val="FontStyle53"/>
                          <w:sz w:val="24"/>
                        </w:rPr>
                        <w:t>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5E0BD0" w:rsidRPr="00694E5B" w:rsidRDefault="005E0BD0" w:rsidP="005E0BD0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5E0BD0" w:rsidRPr="00694E5B" w:rsidRDefault="00B471EB" w:rsidP="005E0BD0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38100" t="0" r="66675" b="60960"/>
                <wp:wrapNone/>
                <wp:docPr id="2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D9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47.95pt;margin-top:1.5pt;width:.7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3508375</wp:posOffset>
                </wp:positionV>
                <wp:extent cx="971550" cy="752475"/>
                <wp:effectExtent l="0" t="0" r="76200" b="476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B030F" id="Прямая со стрелкой 34" o:spid="_x0000_s1026" type="#_x0000_t32" style="position:absolute;margin-left:366.6pt;margin-top:276.25pt;width:76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">
                <v:stroke endarrow="block"/>
              </v:shape>
            </w:pict>
          </mc:Fallback>
        </mc:AlternateContent>
      </w:r>
    </w:p>
    <w:p w:rsidR="005E0BD0" w:rsidRPr="00694E5B" w:rsidRDefault="005E0BD0" w:rsidP="005E0BD0">
      <w:pPr>
        <w:rPr>
          <w:sz w:val="28"/>
          <w:szCs w:val="28"/>
        </w:rPr>
      </w:pPr>
    </w:p>
    <w:p w:rsidR="005E0BD0" w:rsidRPr="00694E5B" w:rsidRDefault="00B471EB" w:rsidP="005E0BD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6123305</wp:posOffset>
                </wp:positionV>
                <wp:extent cx="1021080" cy="400050"/>
                <wp:effectExtent l="0" t="0" r="83820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B7F5D" id="Прямая со стрелкой 30" o:spid="_x0000_s1026" type="#_x0000_t32" style="position:absolute;margin-left:167.55pt;margin-top:482.15pt;width:80.4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5236845</wp:posOffset>
                </wp:positionV>
                <wp:extent cx="946785" cy="172085"/>
                <wp:effectExtent l="0" t="0" r="81915" b="7556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78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9FDCA" id="Прямая со стрелкой 29" o:spid="_x0000_s1026" type="#_x0000_t32" style="position:absolute;margin-left:62.55pt;margin-top:412.35pt;width:74.55pt;height:1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4418330</wp:posOffset>
                </wp:positionV>
                <wp:extent cx="161925" cy="200025"/>
                <wp:effectExtent l="0" t="0" r="66675" b="476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5467F" id="Прямая со стрелкой 27" o:spid="_x0000_s1026" type="#_x0000_t32" style="position:absolute;margin-left:53.55pt;margin-top:347.9pt;width:12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3996055</wp:posOffset>
                </wp:positionV>
                <wp:extent cx="165100" cy="298450"/>
                <wp:effectExtent l="0" t="0" r="82550" b="635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41E2" id="Прямая со стрелкой 26" o:spid="_x0000_s1026" type="#_x0000_t32" style="position:absolute;margin-left:349.8pt;margin-top:314.65pt;width:13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3799840</wp:posOffset>
                </wp:positionV>
                <wp:extent cx="209550" cy="275590"/>
                <wp:effectExtent l="0" t="0" r="76200" b="4826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13317" id="Прямая со стрелкой 25" o:spid="_x0000_s1026" type="#_x0000_t32" style="position:absolute;margin-left:154.8pt;margin-top:299.2pt;width:16.5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3342005</wp:posOffset>
                </wp:positionV>
                <wp:extent cx="2266950" cy="1076325"/>
                <wp:effectExtent l="0" t="0" r="19050" b="2857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BA5554" w:rsidRDefault="005E0BD0" w:rsidP="005E0BD0">
                            <w:pPr>
                              <w:jc w:val="center"/>
                            </w:pPr>
                            <w:r w:rsidRPr="00BA5554">
                              <w:t xml:space="preserve">На публичное предложение о предоставлении в аренду земельного участка поступило </w:t>
                            </w:r>
                            <w:r>
                              <w:t>два и более заявлений</w:t>
                            </w:r>
                          </w:p>
                          <w:p w:rsidR="005E0BD0" w:rsidRPr="00585FF7" w:rsidRDefault="005E0BD0" w:rsidP="005E0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171.3pt;margin-top:263.15pt;width:178.5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">
                <v:textbox>
                  <w:txbxContent>
                    <w:p w:rsidR="005E0BD0" w:rsidRPr="00BA5554" w:rsidRDefault="005E0BD0" w:rsidP="005E0BD0">
                      <w:pPr>
                        <w:jc w:val="center"/>
                      </w:pPr>
                      <w:r w:rsidRPr="00BA5554">
                        <w:t xml:space="preserve">На публичное предложение о предоставлении в аренду земельного участка поступило </w:t>
                      </w:r>
                      <w:r>
                        <w:t>два и более заявлений</w:t>
                      </w:r>
                    </w:p>
                    <w:p w:rsidR="005E0BD0" w:rsidRPr="00585FF7" w:rsidRDefault="005E0BD0" w:rsidP="005E0B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4618355</wp:posOffset>
                </wp:positionV>
                <wp:extent cx="2741295" cy="618490"/>
                <wp:effectExtent l="0" t="0" r="20955" b="1016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BA5554" w:rsidRDefault="005E0BD0" w:rsidP="005E0BD0">
                            <w:pPr>
                              <w:jc w:val="center"/>
                            </w:pPr>
                            <w:r w:rsidRPr="00BA5554">
                              <w:t>На публичное предложение о предоставлении в аренду земельного участка поступило одно заявление поступило одно заявление</w:t>
                            </w:r>
                          </w:p>
                          <w:p w:rsidR="005E0BD0" w:rsidRPr="00585FF7" w:rsidRDefault="005E0BD0" w:rsidP="005E0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-48.3pt;margin-top:363.65pt;width:215.85pt;height:4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">
                <v:textbox>
                  <w:txbxContent>
                    <w:p w:rsidR="005E0BD0" w:rsidRPr="00BA5554" w:rsidRDefault="005E0BD0" w:rsidP="005E0BD0">
                      <w:pPr>
                        <w:jc w:val="center"/>
                      </w:pPr>
                      <w:r w:rsidRPr="00BA5554">
                        <w:t>На публичное предложение о предоставлении в аренду земельного участка поступило одно заявление поступило одно заявление</w:t>
                      </w:r>
                    </w:p>
                    <w:p w:rsidR="005E0BD0" w:rsidRPr="00585FF7" w:rsidRDefault="005E0BD0" w:rsidP="005E0B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3128645</wp:posOffset>
                </wp:positionV>
                <wp:extent cx="1301115" cy="671195"/>
                <wp:effectExtent l="38100" t="0" r="32385" b="5270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1A36" id="Прямая со стрелкой 22" o:spid="_x0000_s1026" type="#_x0000_t32" style="position:absolute;margin-left:27.1pt;margin-top:246.35pt;width:102.45pt;height:52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799840</wp:posOffset>
                </wp:positionV>
                <wp:extent cx="2524125" cy="618490"/>
                <wp:effectExtent l="0" t="0" r="28575" b="1016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BA5554" w:rsidRDefault="005E0BD0" w:rsidP="005E0BD0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BA5554">
                              <w:t>убли</w:t>
                            </w:r>
                            <w:r>
                              <w:t>кация извещения</w:t>
                            </w:r>
                            <w:r w:rsidRPr="00BA5554">
                              <w:t xml:space="preserve"> о предоставлении в аренду </w:t>
                            </w:r>
                            <w:r>
                              <w:t xml:space="preserve">или в собственность </w:t>
                            </w:r>
                            <w:r w:rsidRPr="00BA5554">
                              <w:t>земельного участка поступило одно заявление</w:t>
                            </w:r>
                          </w:p>
                          <w:p w:rsidR="005E0BD0" w:rsidRPr="00585FF7" w:rsidRDefault="005E0BD0" w:rsidP="005E0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-43.95pt;margin-top:299.2pt;width:198.75pt;height:4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">
                <v:textbox>
                  <w:txbxContent>
                    <w:p w:rsidR="005E0BD0" w:rsidRPr="00BA5554" w:rsidRDefault="005E0BD0" w:rsidP="005E0BD0">
                      <w:pPr>
                        <w:jc w:val="center"/>
                      </w:pPr>
                      <w:r>
                        <w:t>П</w:t>
                      </w:r>
                      <w:r w:rsidRPr="00BA5554">
                        <w:t>убли</w:t>
                      </w:r>
                      <w:r>
                        <w:t>кация извещения</w:t>
                      </w:r>
                      <w:r w:rsidRPr="00BA5554">
                        <w:t xml:space="preserve"> о предоставлении в аренду </w:t>
                      </w:r>
                      <w:r>
                        <w:t xml:space="preserve">или в собственность </w:t>
                      </w:r>
                      <w:r w:rsidRPr="00BA5554">
                        <w:t>земельного участка поступило одно заявление</w:t>
                      </w:r>
                    </w:p>
                    <w:p w:rsidR="005E0BD0" w:rsidRPr="00585FF7" w:rsidRDefault="005E0BD0" w:rsidP="005E0B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4293870</wp:posOffset>
                </wp:positionV>
                <wp:extent cx="2580005" cy="1984375"/>
                <wp:effectExtent l="0" t="6985" r="41910" b="80010"/>
                <wp:wrapNone/>
                <wp:docPr id="20" name="Соединительная линия уступом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0005" cy="1984375"/>
                        </a:xfrm>
                        <a:prstGeom prst="bentConnector3">
                          <a:avLst>
                            <a:gd name="adj1" fmla="val 10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F55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283.75pt;margin-top:338.1pt;width:203.15pt;height:156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" adj="2171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576060</wp:posOffset>
                </wp:positionV>
                <wp:extent cx="1362075" cy="295275"/>
                <wp:effectExtent l="0" t="0" r="28575" b="285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680DB4" w:rsidRDefault="005E0BD0" w:rsidP="005E0BD0">
                            <w:pPr>
                              <w:jc w:val="center"/>
                            </w:pPr>
                            <w:r w:rsidRPr="00680DB4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199.95pt;margin-top:517.8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">
                <v:textbox>
                  <w:txbxContent>
                    <w:p w:rsidR="005E0BD0" w:rsidRPr="00680DB4" w:rsidRDefault="005E0BD0" w:rsidP="005E0BD0">
                      <w:pPr>
                        <w:jc w:val="center"/>
                      </w:pPr>
                      <w:r w:rsidRPr="00680DB4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E409BE" w:rsidRPr="00694E5B" w:rsidRDefault="00F46657" w:rsidP="005E0BD0">
      <w:pPr>
        <w:tabs>
          <w:tab w:val="left" w:pos="3544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81C1E7" wp14:editId="3CF89C1A">
                <wp:simplePos x="0" y="0"/>
                <wp:positionH relativeFrom="column">
                  <wp:posOffset>-558165</wp:posOffset>
                </wp:positionH>
                <wp:positionV relativeFrom="paragraph">
                  <wp:posOffset>5205730</wp:posOffset>
                </wp:positionV>
                <wp:extent cx="2686050" cy="714375"/>
                <wp:effectExtent l="0" t="0" r="19050" b="2857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57" w:rsidRPr="00BA5554" w:rsidRDefault="00F46657" w:rsidP="00F46657">
                            <w:pPr>
                              <w:jc w:val="center"/>
                            </w:pPr>
                            <w:r>
                              <w:t>Принятие постановления о предварительном согласовании предоставления земельного участка</w:t>
                            </w:r>
                          </w:p>
                          <w:p w:rsidR="005E0BD0" w:rsidRPr="00585FF7" w:rsidRDefault="005E0BD0" w:rsidP="005E0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1C1E7" id="Поле 28" o:spid="_x0000_s1034" type="#_x0000_t202" style="position:absolute;left:0;text-align:left;margin-left:-43.95pt;margin-top:409.9pt;width:211.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">
                <v:textbox>
                  <w:txbxContent>
                    <w:p w:rsidR="00F46657" w:rsidRPr="00BA5554" w:rsidRDefault="00F46657" w:rsidP="00F46657">
                      <w:pPr>
                        <w:jc w:val="center"/>
                      </w:pPr>
                      <w:r>
                        <w:t>Принятие постановления о предварительном согласовании предоставления земельного участка</w:t>
                      </w:r>
                    </w:p>
                    <w:p w:rsidR="005E0BD0" w:rsidRPr="00585FF7" w:rsidRDefault="005E0BD0" w:rsidP="005E0BD0"/>
                  </w:txbxContent>
                </v:textbox>
              </v:shape>
            </w:pict>
          </mc:Fallback>
        </mc:AlternateContent>
      </w:r>
      <w:r w:rsidR="00B471E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65F64B" wp14:editId="16A67CCE">
                <wp:simplePos x="0" y="0"/>
                <wp:positionH relativeFrom="column">
                  <wp:posOffset>3223260</wp:posOffset>
                </wp:positionH>
                <wp:positionV relativeFrom="paragraph">
                  <wp:posOffset>1886585</wp:posOffset>
                </wp:positionV>
                <wp:extent cx="9525" cy="434340"/>
                <wp:effectExtent l="38100" t="0" r="66675" b="60960"/>
                <wp:wrapNone/>
                <wp:docPr id="1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CD7DD" id="Прямая со стрелкой 35" o:spid="_x0000_s1026" type="#_x0000_t32" style="position:absolute;margin-left:253.8pt;margin-top:148.55pt;width:.75pt;height:3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">
                <v:stroke endarrow="block"/>
              </v:shape>
            </w:pict>
          </mc:Fallback>
        </mc:AlternateContent>
      </w:r>
      <w:r w:rsidR="00B471E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0EB159" wp14:editId="2AB653E3">
                <wp:simplePos x="0" y="0"/>
                <wp:positionH relativeFrom="column">
                  <wp:posOffset>3194685</wp:posOffset>
                </wp:positionH>
                <wp:positionV relativeFrom="paragraph">
                  <wp:posOffset>810260</wp:posOffset>
                </wp:positionV>
                <wp:extent cx="9525" cy="434340"/>
                <wp:effectExtent l="38100" t="0" r="66675" b="6096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B2150" id="Прямая со стрелкой 35" o:spid="_x0000_s1026" type="#_x0000_t32" style="position:absolute;margin-left:251.55pt;margin-top:63.8pt;width:.75pt;height:3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">
                <v:stroke endarrow="block"/>
              </v:shape>
            </w:pict>
          </mc:Fallback>
        </mc:AlternateContent>
      </w:r>
      <w:r w:rsidR="00B471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CF9EB" wp14:editId="7FCC66A9">
                <wp:simplePos x="0" y="0"/>
                <wp:positionH relativeFrom="column">
                  <wp:posOffset>2305050</wp:posOffset>
                </wp:positionH>
                <wp:positionV relativeFrom="paragraph">
                  <wp:posOffset>1471930</wp:posOffset>
                </wp:positionV>
                <wp:extent cx="2011045" cy="266700"/>
                <wp:effectExtent l="0" t="0" r="27305" b="1905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D0" w:rsidRPr="00680DB4" w:rsidRDefault="005E0BD0" w:rsidP="005E0BD0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CF9EB" id="Поле 38" o:spid="_x0000_s1035" type="#_x0000_t202" style="position:absolute;left:0;text-align:left;margin-left:181.5pt;margin-top:115.9pt;width:158.3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">
                <v:textbox>
                  <w:txbxContent>
                    <w:p w:rsidR="005E0BD0" w:rsidRPr="00680DB4" w:rsidRDefault="005E0BD0" w:rsidP="005E0BD0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09BE" w:rsidRPr="00694E5B" w:rsidSect="00F46657">
      <w:headerReference w:type="even" r:id="rId11"/>
      <w:footerReference w:type="default" r:id="rId12"/>
      <w:pgSz w:w="11907" w:h="16834" w:code="9"/>
      <w:pgMar w:top="510" w:right="425" w:bottom="51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22" w:rsidRDefault="00C97822">
      <w:r>
        <w:separator/>
      </w:r>
    </w:p>
  </w:endnote>
  <w:endnote w:type="continuationSeparator" w:id="0">
    <w:p w:rsidR="00C97822" w:rsidRDefault="00C9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5B" w:rsidRDefault="00694E5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A3D94">
      <w:rPr>
        <w:noProof/>
      </w:rPr>
      <w:t>13</w:t>
    </w:r>
    <w:r>
      <w:fldChar w:fldCharType="end"/>
    </w:r>
  </w:p>
  <w:p w:rsidR="00694E5B" w:rsidRDefault="00694E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22" w:rsidRDefault="00C97822">
      <w:r>
        <w:separator/>
      </w:r>
    </w:p>
  </w:footnote>
  <w:footnote w:type="continuationSeparator" w:id="0">
    <w:p w:rsidR="00C97822" w:rsidRDefault="00C97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AD" w:rsidRDefault="00CF10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5AD" w:rsidRDefault="00A215A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8ED49BC"/>
    <w:multiLevelType w:val="hybridMultilevel"/>
    <w:tmpl w:val="F7925B0A"/>
    <w:lvl w:ilvl="0" w:tplc="5854E12C">
      <w:start w:val="1"/>
      <w:numFmt w:val="decimal"/>
      <w:lvlText w:val="%1)"/>
      <w:lvlJc w:val="left"/>
      <w:pPr>
        <w:ind w:left="900" w:hanging="360"/>
      </w:pPr>
      <w:rPr>
        <w:rFonts w:ascii="Tahoma" w:hAnsi="Tahoma" w:cs="Tahoma" w:hint="default"/>
        <w:color w:val="2222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CB6898"/>
    <w:multiLevelType w:val="hybridMultilevel"/>
    <w:tmpl w:val="E23A5F36"/>
    <w:lvl w:ilvl="0" w:tplc="6132493C">
      <w:start w:val="1"/>
      <w:numFmt w:val="upperRoman"/>
      <w:lvlText w:val="%1."/>
      <w:lvlJc w:val="left"/>
      <w:pPr>
        <w:ind w:left="3507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07" w:hanging="180"/>
      </w:pPr>
      <w:rPr>
        <w:rFonts w:cs="Times New Roman"/>
      </w:rPr>
    </w:lvl>
  </w:abstractNum>
  <w:abstractNum w:abstractNumId="4" w15:restartNumberingAfterBreak="0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DB42CA"/>
    <w:multiLevelType w:val="singleLevel"/>
    <w:tmpl w:val="EA0EB89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4F"/>
    <w:rsid w:val="00002C68"/>
    <w:rsid w:val="00005E9B"/>
    <w:rsid w:val="0007425E"/>
    <w:rsid w:val="00076771"/>
    <w:rsid w:val="00097EC9"/>
    <w:rsid w:val="000D035C"/>
    <w:rsid w:val="00145822"/>
    <w:rsid w:val="0028751B"/>
    <w:rsid w:val="002C386F"/>
    <w:rsid w:val="00300C1D"/>
    <w:rsid w:val="00303E1D"/>
    <w:rsid w:val="0031384D"/>
    <w:rsid w:val="0034205D"/>
    <w:rsid w:val="00367D45"/>
    <w:rsid w:val="0037640B"/>
    <w:rsid w:val="003B0573"/>
    <w:rsid w:val="003D0E11"/>
    <w:rsid w:val="003E299D"/>
    <w:rsid w:val="003F7CB0"/>
    <w:rsid w:val="00402D40"/>
    <w:rsid w:val="004619FF"/>
    <w:rsid w:val="004B000F"/>
    <w:rsid w:val="004E40F9"/>
    <w:rsid w:val="004E6F52"/>
    <w:rsid w:val="00585FF7"/>
    <w:rsid w:val="005B37C4"/>
    <w:rsid w:val="005E0BD0"/>
    <w:rsid w:val="00601F72"/>
    <w:rsid w:val="00614C3E"/>
    <w:rsid w:val="006354C6"/>
    <w:rsid w:val="00635B74"/>
    <w:rsid w:val="00675E1E"/>
    <w:rsid w:val="00680DB4"/>
    <w:rsid w:val="00694E5B"/>
    <w:rsid w:val="00697232"/>
    <w:rsid w:val="007230A3"/>
    <w:rsid w:val="007B676E"/>
    <w:rsid w:val="007C4D1D"/>
    <w:rsid w:val="007F7CD8"/>
    <w:rsid w:val="00872321"/>
    <w:rsid w:val="008753AF"/>
    <w:rsid w:val="008B1628"/>
    <w:rsid w:val="008D2891"/>
    <w:rsid w:val="00926BC2"/>
    <w:rsid w:val="0099641D"/>
    <w:rsid w:val="00997F6D"/>
    <w:rsid w:val="009A2E8F"/>
    <w:rsid w:val="009A7FEF"/>
    <w:rsid w:val="00A158A5"/>
    <w:rsid w:val="00A170B7"/>
    <w:rsid w:val="00A215AD"/>
    <w:rsid w:val="00A32C93"/>
    <w:rsid w:val="00A464CE"/>
    <w:rsid w:val="00A46824"/>
    <w:rsid w:val="00A93ADF"/>
    <w:rsid w:val="00AA3D94"/>
    <w:rsid w:val="00AA61ED"/>
    <w:rsid w:val="00AD4C8A"/>
    <w:rsid w:val="00B01259"/>
    <w:rsid w:val="00B1200A"/>
    <w:rsid w:val="00B471EB"/>
    <w:rsid w:val="00B941B4"/>
    <w:rsid w:val="00BA00D0"/>
    <w:rsid w:val="00BA5554"/>
    <w:rsid w:val="00BB1425"/>
    <w:rsid w:val="00BC2258"/>
    <w:rsid w:val="00BC4B48"/>
    <w:rsid w:val="00BD264E"/>
    <w:rsid w:val="00BD4011"/>
    <w:rsid w:val="00BD77F0"/>
    <w:rsid w:val="00BE6E94"/>
    <w:rsid w:val="00BF307F"/>
    <w:rsid w:val="00C16887"/>
    <w:rsid w:val="00C27D2C"/>
    <w:rsid w:val="00C37C54"/>
    <w:rsid w:val="00C6320C"/>
    <w:rsid w:val="00C745B1"/>
    <w:rsid w:val="00C97822"/>
    <w:rsid w:val="00CF1021"/>
    <w:rsid w:val="00CF7C84"/>
    <w:rsid w:val="00D200E9"/>
    <w:rsid w:val="00D40AF9"/>
    <w:rsid w:val="00DD35CA"/>
    <w:rsid w:val="00E409BE"/>
    <w:rsid w:val="00E76E76"/>
    <w:rsid w:val="00EA2486"/>
    <w:rsid w:val="00EB646E"/>
    <w:rsid w:val="00EF39DF"/>
    <w:rsid w:val="00F05A4F"/>
    <w:rsid w:val="00F06430"/>
    <w:rsid w:val="00F14AAF"/>
    <w:rsid w:val="00F34D36"/>
    <w:rsid w:val="00F4215D"/>
    <w:rsid w:val="00F46657"/>
    <w:rsid w:val="00F6427F"/>
    <w:rsid w:val="00F91538"/>
    <w:rsid w:val="00FD1AE0"/>
    <w:rsid w:val="00FE32A6"/>
    <w:rsid w:val="00FE6C21"/>
    <w:rsid w:val="00FF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3C4B4E-9470-442C-A14A-243FE218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4E40F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E6E9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BE6E94"/>
    <w:rPr>
      <w:rFonts w:cs="Times New Roman"/>
    </w:rPr>
  </w:style>
  <w:style w:type="character" w:customStyle="1" w:styleId="FontStyle53">
    <w:name w:val="Font Style53"/>
    <w:uiPriority w:val="99"/>
    <w:rsid w:val="00BE6E94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CF1021"/>
    <w:rPr>
      <w:rFonts w:cs="Times New Roman"/>
      <w:color w:val="0000FF" w:themeColor="hyperlink"/>
      <w:u w:val="single"/>
    </w:rPr>
  </w:style>
  <w:style w:type="paragraph" w:styleId="a9">
    <w:name w:val="No Spacing"/>
    <w:uiPriority w:val="1"/>
    <w:qFormat/>
    <w:rsid w:val="00694E5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94E5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94E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94E5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C27D2C"/>
  </w:style>
  <w:style w:type="character" w:styleId="ad">
    <w:name w:val="FollowedHyperlink"/>
    <w:basedOn w:val="a0"/>
    <w:uiPriority w:val="99"/>
    <w:rsid w:val="009A2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36E43B6BE15D67675386FF07B0A4A7F5F22D2B8120C218EE04111EEF22K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4B8111A6882BFDB7C2DC6EDA301534B80E210F9DD87903858F84A91610K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CFCB-329B-4BDF-A52F-50796CC7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5214</Words>
  <Characters>2972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ый</dc:creator>
  <cp:keywords/>
  <dc:description/>
  <cp:lastModifiedBy>Михаил Ригин</cp:lastModifiedBy>
  <cp:revision>7</cp:revision>
  <cp:lastPrinted>2015-06-26T14:08:00Z</cp:lastPrinted>
  <dcterms:created xsi:type="dcterms:W3CDTF">2015-11-16T18:16:00Z</dcterms:created>
  <dcterms:modified xsi:type="dcterms:W3CDTF">2015-12-30T10:33:00Z</dcterms:modified>
</cp:coreProperties>
</file>